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282B8" w14:textId="77777777" w:rsidR="00FD4FAB" w:rsidRPr="00B91093" w:rsidRDefault="00FD4FAB" w:rsidP="00FD4FAB">
      <w:pPr>
        <w:pStyle w:val="BodyText"/>
        <w:tabs>
          <w:tab w:val="left" w:pos="1800"/>
        </w:tabs>
        <w:ind w:left="1800" w:hanging="1800"/>
        <w:jc w:val="center"/>
        <w:rPr>
          <w:rFonts w:ascii="Palatino Linotype" w:hAnsi="Palatino Linotype" w:cs="Tahoma"/>
          <w:b/>
        </w:rPr>
      </w:pPr>
    </w:p>
    <w:p w14:paraId="1CF588A6" w14:textId="77777777" w:rsidR="007B4D19" w:rsidRPr="003C6726" w:rsidRDefault="00075C57" w:rsidP="00FD4FAB">
      <w:pPr>
        <w:pStyle w:val="BodyText"/>
        <w:tabs>
          <w:tab w:val="left" w:pos="1800"/>
        </w:tabs>
        <w:ind w:left="1800" w:hanging="1800"/>
        <w:jc w:val="center"/>
        <w:rPr>
          <w:rFonts w:ascii="Palatino Linotype" w:hAnsi="Palatino Linotype" w:cs="Tahoma"/>
          <w:b/>
          <w:sz w:val="24"/>
          <w:szCs w:val="24"/>
          <w:lang w:eastAsia="en-US"/>
        </w:rPr>
      </w:pPr>
      <w:r w:rsidRPr="003C6726">
        <w:rPr>
          <w:rFonts w:ascii="Palatino Linotype" w:hAnsi="Palatino Linotype" w:cs="Tahoma"/>
          <w:b/>
          <w:sz w:val="24"/>
          <w:szCs w:val="24"/>
          <w:lang w:eastAsia="en-US"/>
        </w:rPr>
        <w:t>Kansas City Royals</w:t>
      </w:r>
      <w:r w:rsidR="00DE558E" w:rsidRPr="003C6726">
        <w:rPr>
          <w:rFonts w:ascii="Palatino Linotype" w:hAnsi="Palatino Linotype" w:cs="Tahoma"/>
          <w:b/>
          <w:sz w:val="24"/>
          <w:szCs w:val="24"/>
          <w:lang w:eastAsia="en-US"/>
        </w:rPr>
        <w:t xml:space="preserve"> World Series Trophy Tour</w:t>
      </w:r>
      <w:r w:rsidR="007B4D19" w:rsidRPr="003C6726">
        <w:rPr>
          <w:rFonts w:ascii="Palatino Linotype" w:hAnsi="Palatino Linotype" w:cs="Tahoma"/>
          <w:b/>
          <w:sz w:val="24"/>
          <w:szCs w:val="24"/>
          <w:lang w:eastAsia="en-US"/>
        </w:rPr>
        <w:t xml:space="preserve"> </w:t>
      </w:r>
    </w:p>
    <w:p w14:paraId="0D33262C" w14:textId="77777777" w:rsidR="0043283B" w:rsidRDefault="0043283B" w:rsidP="00DE558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46E1A56C" w14:textId="77777777" w:rsidR="00DE558E" w:rsidRPr="00D7027B" w:rsidRDefault="00DE558E" w:rsidP="00DE558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Monday, February 8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324FF768" w14:textId="77777777" w:rsidR="00DE558E" w:rsidRPr="00417EB4" w:rsidRDefault="00DE558E" w:rsidP="00DE558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Warrensburg and St. Joseph, Mo.</w:t>
      </w:r>
    </w:p>
    <w:p w14:paraId="74030658" w14:textId="77777777" w:rsidR="00DE558E" w:rsidRPr="003C6726" w:rsidRDefault="00DE558E" w:rsidP="00DE558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19594541" w14:textId="77777777" w:rsidR="00DE558E" w:rsidRPr="003D4197" w:rsidRDefault="00DE558E" w:rsidP="00DE558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>Events:</w:t>
      </w: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11 a.m.</w:t>
      </w:r>
      <w:r w:rsidR="0066746A">
        <w:rPr>
          <w:rFonts w:ascii="Palatino Linotype" w:hAnsi="Palatino Linotype" w:cs="Tahoma"/>
          <w:sz w:val="20"/>
          <w:szCs w:val="20"/>
        </w:rPr>
        <w:t xml:space="preserve"> </w:t>
      </w:r>
      <w:r w:rsidRPr="00D7027B">
        <w:rPr>
          <w:rFonts w:ascii="Palatino Linotype" w:hAnsi="Palatino Linotype" w:cs="Tahoma"/>
          <w:sz w:val="20"/>
          <w:szCs w:val="20"/>
        </w:rPr>
        <w:t>–</w:t>
      </w:r>
      <w:r w:rsidR="0066746A">
        <w:rPr>
          <w:rFonts w:ascii="Palatino Linotype" w:hAnsi="Palatino Linotype" w:cs="Tahoma"/>
          <w:sz w:val="20"/>
          <w:szCs w:val="20"/>
        </w:rPr>
        <w:t xml:space="preserve"> </w:t>
      </w:r>
      <w:r>
        <w:rPr>
          <w:rFonts w:ascii="Palatino Linotype" w:hAnsi="Palatino Linotype" w:cs="Tahoma"/>
          <w:sz w:val="20"/>
          <w:szCs w:val="20"/>
        </w:rPr>
        <w:t>1 p.m.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="00336331" w:rsidRPr="003D4197">
        <w:rPr>
          <w:rFonts w:ascii="Palatino Linotype" w:hAnsi="Palatino Linotype" w:cs="Tahoma"/>
          <w:sz w:val="20"/>
          <w:szCs w:val="20"/>
        </w:rPr>
        <w:t>University of Central Missouri, Multipurpose Building</w:t>
      </w:r>
    </w:p>
    <w:p w14:paraId="7535C8AD" w14:textId="77777777" w:rsidR="00DE558E" w:rsidRPr="003D4197" w:rsidRDefault="00DE558E" w:rsidP="00DE558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="00336331" w:rsidRPr="003D4197">
        <w:rPr>
          <w:rFonts w:ascii="Palatino Linotype" w:hAnsi="Palatino Linotype" w:cs="Tahoma"/>
          <w:sz w:val="20"/>
          <w:szCs w:val="20"/>
        </w:rPr>
        <w:t>800 South Washington</w:t>
      </w:r>
      <w:r w:rsidRPr="003D4197">
        <w:rPr>
          <w:rFonts w:ascii="Palatino Linotype" w:hAnsi="Palatino Linotype" w:cs="Tahoma"/>
          <w:sz w:val="20"/>
          <w:szCs w:val="20"/>
        </w:rPr>
        <w:t xml:space="preserve"> in Warrensburg</w:t>
      </w:r>
    </w:p>
    <w:p w14:paraId="5D12A2C6" w14:textId="32EBF483" w:rsidR="00DE558E" w:rsidRPr="0050212F" w:rsidRDefault="00DE558E" w:rsidP="00DE558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</w:p>
    <w:p w14:paraId="48089631" w14:textId="77777777" w:rsidR="00DE558E" w:rsidRPr="003D4197" w:rsidRDefault="00DE558E" w:rsidP="00DE558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 xml:space="preserve">  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6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>
        <w:rPr>
          <w:rFonts w:ascii="Palatino Linotype" w:hAnsi="Palatino Linotype" w:cs="Tahoma"/>
          <w:sz w:val="20"/>
          <w:szCs w:val="20"/>
        </w:rPr>
        <w:t xml:space="preserve">8 p.m. </w:t>
      </w:r>
      <w:r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>Planet Fitness</w:t>
      </w:r>
    </w:p>
    <w:p w14:paraId="50D311AC" w14:textId="77777777" w:rsidR="00DE558E" w:rsidRPr="003D4197" w:rsidRDefault="00DE558E" w:rsidP="00DE558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="00336331" w:rsidRPr="003D4197">
        <w:rPr>
          <w:rFonts w:ascii="Palatino Linotype" w:hAnsi="Palatino Linotype" w:cs="Tahoma"/>
          <w:sz w:val="20"/>
          <w:szCs w:val="20"/>
        </w:rPr>
        <w:t>1325 South Belt Highway</w:t>
      </w:r>
      <w:r w:rsidRPr="003D4197">
        <w:rPr>
          <w:rFonts w:ascii="Palatino Linotype" w:hAnsi="Palatino Linotype" w:cs="Tahoma"/>
          <w:sz w:val="20"/>
          <w:szCs w:val="20"/>
        </w:rPr>
        <w:t xml:space="preserve"> in St. Joseph </w:t>
      </w:r>
    </w:p>
    <w:p w14:paraId="5DE4B788" w14:textId="5127806E" w:rsidR="00DE558E" w:rsidRPr="003D4197" w:rsidRDefault="00DE558E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</w:p>
    <w:p w14:paraId="03F21756" w14:textId="77777777" w:rsidR="001A0864" w:rsidRPr="001A0864" w:rsidRDefault="001A0864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</w:p>
    <w:p w14:paraId="321456B4" w14:textId="77777777" w:rsidR="00D847E5" w:rsidRDefault="00D847E5" w:rsidP="00931E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242DC0F3" w14:textId="31D7E158" w:rsidR="00931E5E" w:rsidRPr="00D7027B" w:rsidRDefault="00890CA0" w:rsidP="00931E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Tuesday</w:t>
      </w:r>
      <w:r w:rsidR="00931E5E">
        <w:rPr>
          <w:rFonts w:ascii="Palatino Linotype" w:hAnsi="Palatino Linotype" w:cs="Tahoma"/>
          <w:b/>
          <w:sz w:val="20"/>
          <w:szCs w:val="20"/>
          <w:u w:val="single"/>
        </w:rPr>
        <w:t>, February 9</w:t>
      </w:r>
      <w:r w:rsidR="00931E5E"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="00931E5E"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="00931E5E"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="00931E5E"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="00931E5E"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="00931E5E"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="00931E5E"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0894F77D" w14:textId="77777777" w:rsidR="00931E5E" w:rsidRPr="00417EB4" w:rsidRDefault="00931E5E" w:rsidP="00931E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Lincoln and Omaha, Neb.</w:t>
      </w:r>
    </w:p>
    <w:p w14:paraId="58D256BD" w14:textId="77777777" w:rsidR="00931E5E" w:rsidRPr="003C6726" w:rsidRDefault="00931E5E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40252DBE" w14:textId="472BCF20" w:rsidR="001A0864" w:rsidRDefault="00FD4FAB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>Events:</w:t>
      </w: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11</w:t>
      </w:r>
      <w:r w:rsidR="00890CA0">
        <w:rPr>
          <w:rFonts w:ascii="Palatino Linotype" w:hAnsi="Palatino Linotype" w:cs="Tahoma"/>
          <w:sz w:val="20"/>
          <w:szCs w:val="20"/>
        </w:rPr>
        <w:t xml:space="preserve"> a.m.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 w:rsidR="00890CA0">
        <w:rPr>
          <w:rFonts w:ascii="Palatino Linotype" w:hAnsi="Palatino Linotype" w:cs="Tahoma"/>
          <w:sz w:val="20"/>
          <w:szCs w:val="20"/>
        </w:rPr>
        <w:t>1 p.m.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="00890CA0" w:rsidRPr="003C6726">
        <w:rPr>
          <w:rFonts w:ascii="Palatino Linotype" w:hAnsi="Palatino Linotype" w:cs="Tahoma"/>
          <w:sz w:val="20"/>
          <w:szCs w:val="20"/>
        </w:rPr>
        <w:t>Location TBD</w:t>
      </w:r>
      <w:r w:rsidR="003C6726" w:rsidRPr="003C6726">
        <w:rPr>
          <w:rFonts w:ascii="Palatino Linotype" w:hAnsi="Palatino Linotype" w:cs="Tahoma"/>
          <w:sz w:val="20"/>
          <w:szCs w:val="20"/>
        </w:rPr>
        <w:t xml:space="preserve"> in</w:t>
      </w:r>
      <w:r w:rsidR="001A0864" w:rsidRPr="003C6726">
        <w:rPr>
          <w:rFonts w:ascii="Palatino Linotype" w:hAnsi="Palatino Linotype" w:cs="Tahoma"/>
          <w:sz w:val="20"/>
          <w:szCs w:val="20"/>
        </w:rPr>
        <w:t xml:space="preserve"> Lincoln</w:t>
      </w:r>
    </w:p>
    <w:p w14:paraId="51162688" w14:textId="2B9012A1" w:rsidR="00FD4FAB" w:rsidRPr="001A0864" w:rsidRDefault="001A0864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</w:p>
    <w:p w14:paraId="28372314" w14:textId="77777777" w:rsidR="002540A0" w:rsidRPr="0050212F" w:rsidRDefault="002540A0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</w:p>
    <w:p w14:paraId="6B189169" w14:textId="77777777" w:rsidR="00FD4FAB" w:rsidRPr="003D4197" w:rsidRDefault="00FD4FAB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 w:rsidR="00890CA0">
        <w:rPr>
          <w:rFonts w:ascii="Palatino Linotype" w:hAnsi="Palatino Linotype" w:cs="Tahoma"/>
          <w:sz w:val="20"/>
          <w:szCs w:val="20"/>
        </w:rPr>
        <w:t>6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 w:rsidR="00890CA0">
        <w:rPr>
          <w:rFonts w:ascii="Palatino Linotype" w:hAnsi="Palatino Linotype" w:cs="Tahoma"/>
          <w:sz w:val="20"/>
          <w:szCs w:val="20"/>
        </w:rPr>
        <w:t xml:space="preserve">8 p.m. </w:t>
      </w:r>
      <w:r w:rsidR="00890CA0">
        <w:rPr>
          <w:rFonts w:ascii="Palatino Linotype" w:hAnsi="Palatino Linotype" w:cs="Tahoma"/>
          <w:sz w:val="20"/>
          <w:szCs w:val="20"/>
        </w:rPr>
        <w:tab/>
      </w:r>
      <w:r w:rsidR="00890CA0" w:rsidRPr="003D4197">
        <w:rPr>
          <w:rFonts w:ascii="Palatino Linotype" w:hAnsi="Palatino Linotype" w:cs="Tahoma"/>
          <w:sz w:val="20"/>
          <w:szCs w:val="20"/>
        </w:rPr>
        <w:t>Hy-Vee</w:t>
      </w:r>
    </w:p>
    <w:p w14:paraId="6D462979" w14:textId="77777777" w:rsidR="00FD4FAB" w:rsidRPr="003D4197" w:rsidRDefault="00FD4FAB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="00336331" w:rsidRPr="003D4197">
        <w:rPr>
          <w:rFonts w:ascii="Palatino Linotype" w:hAnsi="Palatino Linotype" w:cs="Tahoma"/>
          <w:sz w:val="20"/>
          <w:szCs w:val="20"/>
        </w:rPr>
        <w:t>9707 Q Street</w:t>
      </w:r>
      <w:r w:rsidRPr="003D4197">
        <w:rPr>
          <w:rFonts w:ascii="Palatino Linotype" w:hAnsi="Palatino Linotype" w:cs="Tahoma"/>
          <w:sz w:val="20"/>
          <w:szCs w:val="20"/>
        </w:rPr>
        <w:t xml:space="preserve"> in </w:t>
      </w:r>
      <w:r w:rsidR="00890CA0" w:rsidRPr="003D4197">
        <w:rPr>
          <w:rFonts w:ascii="Palatino Linotype" w:hAnsi="Palatino Linotype" w:cs="Tahoma"/>
          <w:sz w:val="20"/>
          <w:szCs w:val="20"/>
        </w:rPr>
        <w:t>Omaha</w:t>
      </w:r>
    </w:p>
    <w:p w14:paraId="772C5ACF" w14:textId="517C6088" w:rsidR="00CE6B25" w:rsidRPr="003D4197" w:rsidRDefault="00FD4FAB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Pr="003D4197">
        <w:rPr>
          <w:rFonts w:ascii="Palatino Linotype" w:hAnsi="Palatino Linotype" w:cs="Tahoma"/>
          <w:sz w:val="20"/>
          <w:szCs w:val="20"/>
        </w:rPr>
        <w:tab/>
      </w:r>
    </w:p>
    <w:p w14:paraId="6EC6143B" w14:textId="77777777" w:rsidR="00890CA0" w:rsidRDefault="00890CA0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20"/>
        </w:rPr>
      </w:pPr>
    </w:p>
    <w:p w14:paraId="29573B05" w14:textId="77777777" w:rsidR="00890CA0" w:rsidRPr="00D7027B" w:rsidRDefault="00890CA0" w:rsidP="00890C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Wednesday, February 10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7E6C03F3" w14:textId="24990A5B" w:rsidR="00890CA0" w:rsidRPr="00417EB4" w:rsidRDefault="00890CA0" w:rsidP="00890C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 w:rsidR="009B7E1D">
        <w:rPr>
          <w:rFonts w:ascii="Palatino Linotype" w:hAnsi="Palatino Linotype" w:cs="Tahoma"/>
          <w:sz w:val="20"/>
          <w:szCs w:val="20"/>
        </w:rPr>
        <w:t>Grand Island</w:t>
      </w:r>
      <w:r w:rsidRPr="003D4197">
        <w:rPr>
          <w:rFonts w:ascii="Palatino Linotype" w:hAnsi="Palatino Linotype" w:cs="Tahoma"/>
          <w:sz w:val="20"/>
          <w:szCs w:val="20"/>
        </w:rPr>
        <w:t xml:space="preserve"> and </w:t>
      </w:r>
      <w:r w:rsidR="000B5EA4" w:rsidRPr="003D4197">
        <w:rPr>
          <w:rFonts w:ascii="Palatino Linotype" w:hAnsi="Palatino Linotype" w:cs="Tahoma"/>
          <w:sz w:val="20"/>
          <w:szCs w:val="20"/>
        </w:rPr>
        <w:t>Urbandale</w:t>
      </w:r>
      <w:r w:rsidRPr="003D4197">
        <w:rPr>
          <w:rFonts w:ascii="Palatino Linotype" w:hAnsi="Palatino Linotype" w:cs="Tahoma"/>
          <w:sz w:val="20"/>
          <w:szCs w:val="20"/>
        </w:rPr>
        <w:t>, Iowa</w:t>
      </w:r>
    </w:p>
    <w:p w14:paraId="0662F5DA" w14:textId="77777777" w:rsidR="00FD4FAB" w:rsidRPr="003C6726" w:rsidRDefault="00FD4FAB" w:rsidP="00890CA0">
      <w:pPr>
        <w:pStyle w:val="BodyText"/>
        <w:tabs>
          <w:tab w:val="left" w:pos="1800"/>
          <w:tab w:val="left" w:pos="2592"/>
          <w:tab w:val="left" w:pos="4320"/>
        </w:tabs>
        <w:rPr>
          <w:rFonts w:ascii="Palatino Linotype" w:hAnsi="Palatino Linotype"/>
          <w:sz w:val="8"/>
          <w:szCs w:val="8"/>
        </w:rPr>
      </w:pPr>
    </w:p>
    <w:p w14:paraId="1172BC3D" w14:textId="77777777" w:rsidR="00FD4FAB" w:rsidRDefault="00FD4FAB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Cs/>
          <w:sz w:val="20"/>
          <w:lang w:bidi="en-US"/>
        </w:rPr>
      </w:pPr>
      <w:r>
        <w:rPr>
          <w:rFonts w:ascii="Palatino Linotype" w:hAnsi="Palatino Linotype" w:cs="Tahoma"/>
          <w:sz w:val="20"/>
          <w:szCs w:val="20"/>
        </w:rPr>
        <w:t>Events:</w:t>
      </w:r>
      <w:r>
        <w:rPr>
          <w:rFonts w:ascii="Palatino Linotype" w:hAnsi="Palatino Linotype" w:cs="Tahoma"/>
          <w:sz w:val="20"/>
          <w:szCs w:val="20"/>
        </w:rPr>
        <w:tab/>
      </w:r>
      <w:r w:rsidR="00336331" w:rsidRPr="000765A8">
        <w:rPr>
          <w:rFonts w:ascii="Palatino Linotype" w:hAnsi="Palatino Linotype" w:cs="Tahoma"/>
          <w:sz w:val="20"/>
          <w:szCs w:val="20"/>
        </w:rPr>
        <w:t>10</w:t>
      </w:r>
      <w:r w:rsidR="007C5E14" w:rsidRPr="000765A8">
        <w:rPr>
          <w:rFonts w:ascii="Palatino Linotype" w:hAnsi="Palatino Linotype" w:cs="Tahoma"/>
          <w:sz w:val="20"/>
          <w:szCs w:val="20"/>
        </w:rPr>
        <w:t xml:space="preserve"> a.m. – </w:t>
      </w:r>
      <w:r w:rsidR="0066746A" w:rsidRPr="000765A8">
        <w:rPr>
          <w:rFonts w:ascii="Palatino Linotype" w:hAnsi="Palatino Linotype" w:cs="Tahoma"/>
          <w:sz w:val="20"/>
          <w:szCs w:val="20"/>
        </w:rPr>
        <w:t>Noon</w:t>
      </w:r>
      <w:r w:rsidR="007C5E14" w:rsidRPr="00D7027B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bCs/>
          <w:sz w:val="20"/>
          <w:lang w:bidi="en-US"/>
        </w:rPr>
        <w:t>Conestoga Mall</w:t>
      </w:r>
    </w:p>
    <w:p w14:paraId="44564D6A" w14:textId="77777777" w:rsidR="00FD4FAB" w:rsidRPr="005C7859" w:rsidRDefault="00FD4FAB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Cs/>
          <w:sz w:val="20"/>
          <w:lang w:bidi="en-US"/>
        </w:rPr>
      </w:pPr>
      <w:r>
        <w:rPr>
          <w:rFonts w:ascii="Palatino Linotype" w:hAnsi="Palatino Linotype" w:cs="Tahoma"/>
          <w:bCs/>
          <w:sz w:val="20"/>
          <w:lang w:bidi="en-US"/>
        </w:rPr>
        <w:tab/>
      </w:r>
      <w:r>
        <w:rPr>
          <w:rFonts w:ascii="Palatino Linotype" w:hAnsi="Palatino Linotype" w:cs="Tahoma"/>
          <w:bCs/>
          <w:sz w:val="20"/>
          <w:lang w:bidi="en-US"/>
        </w:rPr>
        <w:tab/>
      </w:r>
      <w:r>
        <w:rPr>
          <w:rFonts w:ascii="Palatino Linotype" w:hAnsi="Palatino Linotype" w:cs="Tahoma"/>
          <w:bCs/>
          <w:sz w:val="20"/>
          <w:lang w:bidi="en-US"/>
        </w:rPr>
        <w:tab/>
      </w:r>
      <w:r w:rsidR="00336331" w:rsidRPr="005C7859">
        <w:rPr>
          <w:rFonts w:ascii="Palatino Linotype" w:hAnsi="Palatino Linotype" w:cs="Tahoma"/>
          <w:bCs/>
          <w:sz w:val="20"/>
          <w:lang w:bidi="en-US"/>
        </w:rPr>
        <w:t>3404 West 13</w:t>
      </w:r>
      <w:r w:rsidR="00336331" w:rsidRPr="005C7859">
        <w:rPr>
          <w:rFonts w:ascii="Palatino Linotype" w:hAnsi="Palatino Linotype" w:cs="Tahoma"/>
          <w:bCs/>
          <w:sz w:val="20"/>
          <w:vertAlign w:val="superscript"/>
          <w:lang w:bidi="en-US"/>
        </w:rPr>
        <w:t>th</w:t>
      </w:r>
      <w:r w:rsidRPr="005C7859">
        <w:rPr>
          <w:rFonts w:ascii="Palatino Linotype" w:hAnsi="Palatino Linotype" w:cs="Tahoma"/>
          <w:bCs/>
          <w:sz w:val="20"/>
          <w:lang w:bidi="en-US"/>
        </w:rPr>
        <w:t xml:space="preserve"> </w:t>
      </w:r>
      <w:r w:rsidR="005C7859">
        <w:rPr>
          <w:rFonts w:ascii="Palatino Linotype" w:hAnsi="Palatino Linotype" w:cs="Tahoma"/>
          <w:bCs/>
          <w:sz w:val="20"/>
          <w:lang w:bidi="en-US"/>
        </w:rPr>
        <w:t xml:space="preserve">Street </w:t>
      </w:r>
      <w:r w:rsidRPr="005C7859">
        <w:rPr>
          <w:rFonts w:ascii="Palatino Linotype" w:hAnsi="Palatino Linotype" w:cs="Tahoma"/>
          <w:bCs/>
          <w:sz w:val="20"/>
          <w:lang w:bidi="en-US"/>
        </w:rPr>
        <w:t xml:space="preserve">in </w:t>
      </w:r>
      <w:r w:rsidR="00890CA0" w:rsidRPr="005C7859">
        <w:rPr>
          <w:rFonts w:ascii="Palatino Linotype" w:hAnsi="Palatino Linotype" w:cs="Tahoma"/>
          <w:bCs/>
          <w:sz w:val="20"/>
          <w:lang w:bidi="en-US"/>
        </w:rPr>
        <w:t>Grand Island</w:t>
      </w:r>
    </w:p>
    <w:p w14:paraId="0F498FA7" w14:textId="51980ECB" w:rsidR="00FD4FAB" w:rsidRPr="0090580E" w:rsidRDefault="00FD4FAB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Cs/>
          <w:sz w:val="20"/>
          <w:lang w:bidi="en-US"/>
        </w:rPr>
      </w:pPr>
      <w:r>
        <w:rPr>
          <w:rFonts w:ascii="Palatino Linotype" w:hAnsi="Palatino Linotype" w:cs="Tahoma"/>
          <w:bCs/>
          <w:sz w:val="20"/>
          <w:lang w:bidi="en-US"/>
        </w:rPr>
        <w:tab/>
      </w:r>
      <w:r>
        <w:rPr>
          <w:rFonts w:ascii="Palatino Linotype" w:hAnsi="Palatino Linotype" w:cs="Tahoma"/>
          <w:bCs/>
          <w:sz w:val="20"/>
          <w:lang w:bidi="en-US"/>
        </w:rPr>
        <w:tab/>
      </w:r>
      <w:r>
        <w:rPr>
          <w:rFonts w:ascii="Palatino Linotype" w:hAnsi="Palatino Linotype" w:cs="Tahoma"/>
          <w:bCs/>
          <w:sz w:val="20"/>
          <w:lang w:bidi="en-US"/>
        </w:rPr>
        <w:tab/>
      </w:r>
    </w:p>
    <w:p w14:paraId="03AC7D8E" w14:textId="031E2DB6" w:rsidR="00FD4FAB" w:rsidRPr="00D847E5" w:rsidRDefault="00FD4FAB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Cs/>
          <w:i/>
          <w:sz w:val="16"/>
          <w:szCs w:val="16"/>
          <w:lang w:bidi="en-US"/>
        </w:rPr>
      </w:pPr>
      <w:r w:rsidRPr="00023CB5">
        <w:rPr>
          <w:rFonts w:ascii="Palatino Linotype" w:hAnsi="Palatino Linotype" w:cs="Tahoma"/>
          <w:bCs/>
          <w:sz w:val="20"/>
          <w:lang w:bidi="en-US"/>
        </w:rPr>
        <w:t xml:space="preserve"> </w:t>
      </w:r>
    </w:p>
    <w:p w14:paraId="022BAB94" w14:textId="77777777" w:rsidR="002025A5" w:rsidRPr="00D7027B" w:rsidRDefault="00FD4FAB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023CB5">
        <w:rPr>
          <w:rFonts w:ascii="Palatino Linotype" w:hAnsi="Palatino Linotype" w:cs="Tahoma"/>
          <w:bCs/>
          <w:sz w:val="20"/>
          <w:lang w:bidi="en-US"/>
        </w:rPr>
        <w:t xml:space="preserve">  </w:t>
      </w:r>
      <w:r>
        <w:rPr>
          <w:rFonts w:ascii="Palatino Linotype" w:hAnsi="Palatino Linotype" w:cs="Tahoma"/>
          <w:bCs/>
          <w:sz w:val="20"/>
          <w:lang w:bidi="en-US"/>
        </w:rPr>
        <w:tab/>
      </w:r>
      <w:r w:rsidR="006206D4">
        <w:rPr>
          <w:rFonts w:ascii="Palatino Linotype" w:hAnsi="Palatino Linotype" w:cs="Tahoma"/>
          <w:bCs/>
          <w:sz w:val="20"/>
          <w:lang w:bidi="en-US"/>
        </w:rPr>
        <w:t>7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 w:rsidR="002025A5">
        <w:rPr>
          <w:rFonts w:ascii="Palatino Linotype" w:hAnsi="Palatino Linotype" w:cs="Tahoma"/>
          <w:sz w:val="20"/>
          <w:szCs w:val="20"/>
        </w:rPr>
        <w:t>9</w:t>
      </w:r>
      <w:r w:rsidRPr="00023CB5">
        <w:rPr>
          <w:rFonts w:ascii="Palatino Linotype" w:hAnsi="Palatino Linotype" w:cs="Tahoma"/>
          <w:bCs/>
          <w:sz w:val="20"/>
          <w:lang w:bidi="en-US"/>
        </w:rPr>
        <w:t xml:space="preserve"> p.m. </w:t>
      </w:r>
      <w:r>
        <w:rPr>
          <w:rFonts w:ascii="Palatino Linotype" w:hAnsi="Palatino Linotype" w:cs="Tahoma"/>
          <w:bCs/>
          <w:sz w:val="20"/>
          <w:lang w:bidi="en-US"/>
        </w:rPr>
        <w:tab/>
      </w:r>
      <w:r w:rsidR="002025A5">
        <w:rPr>
          <w:rFonts w:ascii="Palatino Linotype" w:hAnsi="Palatino Linotype" w:cs="Tahoma"/>
          <w:sz w:val="20"/>
          <w:szCs w:val="20"/>
        </w:rPr>
        <w:t>Hy-Vee</w:t>
      </w:r>
    </w:p>
    <w:p w14:paraId="3DCECB64" w14:textId="77777777" w:rsidR="002025A5" w:rsidRPr="005C7859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8701 Douglas</w:t>
      </w:r>
      <w:r w:rsidRPr="005C7859">
        <w:rPr>
          <w:rFonts w:ascii="Palatino Linotype" w:hAnsi="Palatino Linotype" w:cs="Tahoma"/>
          <w:sz w:val="20"/>
          <w:szCs w:val="20"/>
        </w:rPr>
        <w:t xml:space="preserve"> </w:t>
      </w:r>
      <w:r w:rsidR="003D4197">
        <w:rPr>
          <w:rFonts w:ascii="Palatino Linotype" w:hAnsi="Palatino Linotype" w:cs="Tahoma"/>
          <w:sz w:val="20"/>
          <w:szCs w:val="20"/>
        </w:rPr>
        <w:t xml:space="preserve">Avenue </w:t>
      </w:r>
      <w:r w:rsidRPr="005C7859">
        <w:rPr>
          <w:rFonts w:ascii="Palatino Linotype" w:hAnsi="Palatino Linotype" w:cs="Tahoma"/>
          <w:sz w:val="20"/>
          <w:szCs w:val="20"/>
        </w:rPr>
        <w:t xml:space="preserve">in </w:t>
      </w:r>
      <w:r w:rsidR="00336331" w:rsidRPr="005C7859">
        <w:rPr>
          <w:rFonts w:ascii="Palatino Linotype" w:hAnsi="Palatino Linotype" w:cs="Tahoma"/>
          <w:sz w:val="20"/>
          <w:szCs w:val="20"/>
        </w:rPr>
        <w:t>Urbandale</w:t>
      </w:r>
    </w:p>
    <w:p w14:paraId="1B273B26" w14:textId="6CE613F2" w:rsidR="0038285D" w:rsidRDefault="002025A5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</w:p>
    <w:p w14:paraId="1F6ED1C3" w14:textId="55B58721" w:rsidR="00FD4FAB" w:rsidRPr="0038285D" w:rsidRDefault="002025A5" w:rsidP="0038285D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 w:rsidRPr="0090580E">
        <w:rPr>
          <w:rFonts w:ascii="Palatino Linotype" w:hAnsi="Palatino Linotype" w:cs="Tahoma"/>
          <w:sz w:val="20"/>
          <w:szCs w:val="20"/>
        </w:rPr>
        <w:t xml:space="preserve"> </w:t>
      </w:r>
    </w:p>
    <w:p w14:paraId="5C6CD6F8" w14:textId="77777777" w:rsidR="002025A5" w:rsidRPr="00D7027B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Thursday, February 11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6C753294" w14:textId="77777777" w:rsidR="002025A5" w:rsidRPr="00417EB4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Cameron, Mo.</w:t>
      </w:r>
    </w:p>
    <w:p w14:paraId="1BD7FA0A" w14:textId="77777777" w:rsidR="002025A5" w:rsidRPr="003C6726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5C89306A" w14:textId="77777777" w:rsidR="002025A5" w:rsidRPr="00D7027B" w:rsidRDefault="0066746A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Event</w:t>
      </w:r>
      <w:r w:rsidR="002025A5" w:rsidRPr="00D7027B">
        <w:rPr>
          <w:rFonts w:ascii="Palatino Linotype" w:hAnsi="Palatino Linotype" w:cs="Tahoma"/>
          <w:sz w:val="20"/>
          <w:szCs w:val="20"/>
        </w:rPr>
        <w:t>:</w:t>
      </w:r>
      <w:r w:rsidR="002025A5" w:rsidRPr="00D7027B">
        <w:rPr>
          <w:rFonts w:ascii="Palatino Linotype" w:hAnsi="Palatino Linotype" w:cs="Tahoma"/>
          <w:sz w:val="20"/>
          <w:szCs w:val="20"/>
        </w:rPr>
        <w:tab/>
      </w:r>
      <w:r w:rsidR="002025A5">
        <w:rPr>
          <w:rFonts w:ascii="Palatino Linotype" w:hAnsi="Palatino Linotype" w:cs="Tahoma"/>
          <w:sz w:val="20"/>
          <w:szCs w:val="20"/>
        </w:rPr>
        <w:t>6</w:t>
      </w:r>
      <w:r w:rsidR="002025A5" w:rsidRPr="00D7027B">
        <w:rPr>
          <w:rFonts w:ascii="Palatino Linotype" w:hAnsi="Palatino Linotype" w:cs="Tahoma"/>
          <w:sz w:val="20"/>
          <w:szCs w:val="20"/>
        </w:rPr>
        <w:t xml:space="preserve"> – </w:t>
      </w:r>
      <w:r w:rsidR="002025A5">
        <w:rPr>
          <w:rFonts w:ascii="Palatino Linotype" w:hAnsi="Palatino Linotype" w:cs="Tahoma"/>
          <w:sz w:val="20"/>
          <w:szCs w:val="20"/>
        </w:rPr>
        <w:t xml:space="preserve">8 p.m. </w:t>
      </w:r>
      <w:r w:rsidR="002025A5">
        <w:rPr>
          <w:rFonts w:ascii="Palatino Linotype" w:hAnsi="Palatino Linotype" w:cs="Tahoma"/>
          <w:sz w:val="20"/>
          <w:szCs w:val="20"/>
        </w:rPr>
        <w:tab/>
      </w:r>
      <w:r w:rsidR="00CE6B25" w:rsidRPr="005C7859">
        <w:rPr>
          <w:rFonts w:ascii="Palatino Linotype" w:hAnsi="Palatino Linotype" w:cs="Tahoma"/>
          <w:sz w:val="20"/>
          <w:szCs w:val="20"/>
        </w:rPr>
        <w:t>Cameron Regional YMCA</w:t>
      </w:r>
    </w:p>
    <w:p w14:paraId="3890EAD3" w14:textId="77777777" w:rsidR="002025A5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="005C7859" w:rsidRPr="005C7859">
        <w:rPr>
          <w:rFonts w:ascii="Palatino Linotype" w:hAnsi="Palatino Linotype" w:cs="Tahoma"/>
          <w:sz w:val="20"/>
          <w:szCs w:val="20"/>
        </w:rPr>
        <w:t xml:space="preserve">1903 North Walnut </w:t>
      </w:r>
      <w:r>
        <w:rPr>
          <w:rFonts w:ascii="Palatino Linotype" w:hAnsi="Palatino Linotype" w:cs="Tahoma"/>
          <w:sz w:val="20"/>
          <w:szCs w:val="20"/>
        </w:rPr>
        <w:t>in Cameron</w:t>
      </w:r>
    </w:p>
    <w:p w14:paraId="7409EAB6" w14:textId="6C6EACBF" w:rsidR="002025A5" w:rsidRPr="00D7027B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</w:p>
    <w:p w14:paraId="2CC7B1F2" w14:textId="77777777" w:rsidR="00FD4FAB" w:rsidRDefault="00FD4FAB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Cs/>
          <w:spacing w:val="-2"/>
          <w:sz w:val="16"/>
          <w:lang w:bidi="en-US"/>
        </w:rPr>
      </w:pPr>
    </w:p>
    <w:p w14:paraId="0242C4AB" w14:textId="77777777" w:rsidR="002025A5" w:rsidRPr="00D7027B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Monday, February 15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2D47959E" w14:textId="77777777" w:rsidR="002025A5" w:rsidRPr="00417EB4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Marshall</w:t>
      </w:r>
      <w:r w:rsidR="00257B5E">
        <w:rPr>
          <w:rFonts w:ascii="Palatino Linotype" w:hAnsi="Palatino Linotype" w:cs="Tahoma"/>
          <w:sz w:val="20"/>
          <w:szCs w:val="20"/>
        </w:rPr>
        <w:t xml:space="preserve"> </w:t>
      </w:r>
      <w:r>
        <w:rPr>
          <w:rFonts w:ascii="Palatino Linotype" w:hAnsi="Palatino Linotype" w:cs="Tahoma"/>
          <w:sz w:val="20"/>
          <w:szCs w:val="20"/>
        </w:rPr>
        <w:t>and Columbia, Mo.</w:t>
      </w:r>
    </w:p>
    <w:p w14:paraId="5CD05AE7" w14:textId="77777777" w:rsidR="002025A5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>Events: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Pr="00024303">
        <w:rPr>
          <w:rFonts w:ascii="Palatino Linotype" w:hAnsi="Palatino Linotype" w:cs="Tahoma"/>
          <w:sz w:val="20"/>
          <w:szCs w:val="20"/>
        </w:rPr>
        <w:t>11 a.m. – 1 p.m.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="00024303">
        <w:rPr>
          <w:rFonts w:ascii="Palatino Linotype" w:hAnsi="Palatino Linotype" w:cs="Tahoma"/>
          <w:sz w:val="20"/>
          <w:szCs w:val="20"/>
        </w:rPr>
        <w:t>Marshall High School</w:t>
      </w:r>
      <w:r>
        <w:rPr>
          <w:rFonts w:ascii="Palatino Linotype" w:hAnsi="Palatino Linotype" w:cs="Tahoma"/>
          <w:sz w:val="20"/>
          <w:szCs w:val="20"/>
        </w:rPr>
        <w:t xml:space="preserve"> </w:t>
      </w:r>
    </w:p>
    <w:p w14:paraId="41BE4E05" w14:textId="77777777" w:rsidR="002025A5" w:rsidRPr="00D7027B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 w:rsidR="00024303" w:rsidRPr="00024303">
        <w:rPr>
          <w:rFonts w:ascii="Palatino Linotype" w:hAnsi="Palatino Linotype" w:cs="Tahoma"/>
          <w:sz w:val="20"/>
          <w:szCs w:val="20"/>
        </w:rPr>
        <w:t>805 S</w:t>
      </w:r>
      <w:r w:rsidR="005C7859">
        <w:rPr>
          <w:rFonts w:ascii="Palatino Linotype" w:hAnsi="Palatino Linotype" w:cs="Tahoma"/>
          <w:sz w:val="20"/>
          <w:szCs w:val="20"/>
        </w:rPr>
        <w:t>outh</w:t>
      </w:r>
      <w:r w:rsidR="00024303" w:rsidRPr="00024303">
        <w:rPr>
          <w:rFonts w:ascii="Palatino Linotype" w:hAnsi="Palatino Linotype" w:cs="Tahoma"/>
          <w:sz w:val="20"/>
          <w:szCs w:val="20"/>
        </w:rPr>
        <w:t xml:space="preserve"> Miami </w:t>
      </w:r>
      <w:r w:rsidR="005C7859">
        <w:rPr>
          <w:rFonts w:ascii="Palatino Linotype" w:hAnsi="Palatino Linotype" w:cs="Tahoma"/>
          <w:sz w:val="20"/>
          <w:szCs w:val="20"/>
        </w:rPr>
        <w:t>Avenue</w:t>
      </w:r>
      <w:r w:rsidR="00024303" w:rsidRPr="00024303">
        <w:rPr>
          <w:rFonts w:ascii="Palatino Linotype" w:hAnsi="Palatino Linotype" w:cs="Tahoma"/>
          <w:sz w:val="20"/>
          <w:szCs w:val="20"/>
        </w:rPr>
        <w:t xml:space="preserve"> </w:t>
      </w:r>
      <w:r>
        <w:rPr>
          <w:rFonts w:ascii="Palatino Linotype" w:hAnsi="Palatino Linotype" w:cs="Tahoma"/>
          <w:sz w:val="20"/>
          <w:szCs w:val="20"/>
        </w:rPr>
        <w:t xml:space="preserve">in </w:t>
      </w:r>
      <w:r w:rsidR="00257B5E">
        <w:rPr>
          <w:rFonts w:ascii="Palatino Linotype" w:hAnsi="Palatino Linotype" w:cs="Tahoma"/>
          <w:sz w:val="20"/>
          <w:szCs w:val="20"/>
        </w:rPr>
        <w:t>Marshall</w:t>
      </w:r>
      <w:r w:rsidRPr="004873C9">
        <w:rPr>
          <w:rFonts w:ascii="Palatino Linotype" w:hAnsi="Palatino Linotype" w:cs="Tahoma"/>
          <w:sz w:val="20"/>
          <w:szCs w:val="20"/>
        </w:rPr>
        <w:t xml:space="preserve"> </w:t>
      </w:r>
    </w:p>
    <w:p w14:paraId="45622A64" w14:textId="77777777" w:rsidR="002025A5" w:rsidRPr="00024303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024303">
        <w:rPr>
          <w:rFonts w:ascii="Palatino Linotype" w:hAnsi="Palatino Linotype" w:cs="Tahoma"/>
          <w:sz w:val="20"/>
          <w:szCs w:val="20"/>
        </w:rPr>
        <w:tab/>
      </w:r>
      <w:r w:rsidRPr="00024303">
        <w:rPr>
          <w:rFonts w:ascii="Palatino Linotype" w:hAnsi="Palatino Linotype" w:cs="Tahoma"/>
          <w:sz w:val="20"/>
          <w:szCs w:val="20"/>
        </w:rPr>
        <w:tab/>
      </w:r>
      <w:r w:rsidRPr="00024303">
        <w:rPr>
          <w:rFonts w:ascii="Palatino Linotype" w:hAnsi="Palatino Linotype" w:cs="Tahoma"/>
          <w:sz w:val="20"/>
          <w:szCs w:val="20"/>
        </w:rPr>
        <w:tab/>
        <w:t xml:space="preserve">Hosted by </w:t>
      </w:r>
      <w:r w:rsidR="00024303" w:rsidRPr="00024303">
        <w:rPr>
          <w:rFonts w:ascii="Palatino Linotype" w:hAnsi="Palatino Linotype" w:cs="Tahoma"/>
          <w:sz w:val="20"/>
          <w:szCs w:val="20"/>
        </w:rPr>
        <w:t>KMMO</w:t>
      </w:r>
      <w:r w:rsidR="00CE6B25">
        <w:rPr>
          <w:rFonts w:ascii="Palatino Linotype" w:hAnsi="Palatino Linotype" w:cs="Tahoma"/>
          <w:sz w:val="20"/>
          <w:szCs w:val="20"/>
        </w:rPr>
        <w:t>-AM/FM (1300/102.9)</w:t>
      </w:r>
      <w:r w:rsidRPr="00024303">
        <w:rPr>
          <w:rFonts w:ascii="Palatino Linotype" w:hAnsi="Palatino Linotype" w:cs="Tahoma"/>
          <w:sz w:val="20"/>
          <w:szCs w:val="20"/>
        </w:rPr>
        <w:t xml:space="preserve"> </w:t>
      </w:r>
    </w:p>
    <w:p w14:paraId="72CF9FFD" w14:textId="77777777" w:rsidR="002025A5" w:rsidRPr="0050212F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</w:p>
    <w:p w14:paraId="43976149" w14:textId="77777777" w:rsidR="00336331" w:rsidRPr="005C7859" w:rsidRDefault="002025A5" w:rsidP="00336331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6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>
        <w:rPr>
          <w:rFonts w:ascii="Palatino Linotype" w:hAnsi="Palatino Linotype" w:cs="Tahoma"/>
          <w:sz w:val="20"/>
          <w:szCs w:val="20"/>
        </w:rPr>
        <w:t xml:space="preserve">8 p.m. </w:t>
      </w:r>
      <w:r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MFA Oil/Break Time Corporate Headquarters</w:t>
      </w:r>
    </w:p>
    <w:p w14:paraId="517591A3" w14:textId="77777777" w:rsidR="002025A5" w:rsidRPr="005C7859" w:rsidRDefault="002025A5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1 Ray Young Drive </w:t>
      </w:r>
      <w:r w:rsidRPr="005C7859">
        <w:rPr>
          <w:rFonts w:ascii="Palatino Linotype" w:hAnsi="Palatino Linotype" w:cs="Tahoma"/>
          <w:sz w:val="20"/>
          <w:szCs w:val="20"/>
        </w:rPr>
        <w:t xml:space="preserve">in </w:t>
      </w:r>
      <w:r w:rsidR="00257B5E" w:rsidRPr="005C7859">
        <w:rPr>
          <w:rFonts w:ascii="Palatino Linotype" w:hAnsi="Palatino Linotype" w:cs="Tahoma"/>
          <w:sz w:val="20"/>
          <w:szCs w:val="20"/>
        </w:rPr>
        <w:t>Columbia</w:t>
      </w:r>
    </w:p>
    <w:p w14:paraId="0A1D3744" w14:textId="35A09486" w:rsidR="002025A5" w:rsidRPr="005C7859" w:rsidRDefault="002025A5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7CA7BD65" w14:textId="77777777" w:rsidR="00F14B3B" w:rsidRPr="0038285D" w:rsidRDefault="00F14B3B" w:rsidP="002025A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</w:p>
    <w:p w14:paraId="7EC7D36A" w14:textId="77777777" w:rsidR="00D02E33" w:rsidRDefault="00D02E33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211026C6" w14:textId="77777777" w:rsidR="00D02E33" w:rsidRDefault="00D02E33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03AC43F6" w14:textId="77777777" w:rsidR="00D02E33" w:rsidRDefault="00D02E33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02B7F988" w14:textId="77777777" w:rsidR="00D02E33" w:rsidRDefault="00D02E33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66EC7C9E" w14:textId="77777777" w:rsidR="00D02E33" w:rsidRDefault="00D02E33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1975ABAB" w14:textId="77777777" w:rsidR="00D02E33" w:rsidRDefault="00D02E33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53067840" w14:textId="77777777" w:rsidR="00D02E33" w:rsidRDefault="00D02E33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44BE1A8B" w14:textId="77777777" w:rsidR="00257B5E" w:rsidRPr="00D7027B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Tuesday, February 16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50DC3B61" w14:textId="6AE7B22B" w:rsidR="00257B5E" w:rsidRPr="00417EB4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Jefferson City, Mo.</w:t>
      </w:r>
    </w:p>
    <w:p w14:paraId="289FC65D" w14:textId="77777777" w:rsidR="003C6726" w:rsidRPr="003C6726" w:rsidRDefault="003C6726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7F1485AD" w14:textId="77777777" w:rsidR="00257B5E" w:rsidRPr="005C7859" w:rsidRDefault="0066746A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Event</w:t>
      </w:r>
      <w:r w:rsidR="00257B5E" w:rsidRPr="00D7027B">
        <w:rPr>
          <w:rFonts w:ascii="Palatino Linotype" w:hAnsi="Palatino Linotype" w:cs="Tahoma"/>
          <w:sz w:val="20"/>
          <w:szCs w:val="20"/>
        </w:rPr>
        <w:t>:</w:t>
      </w:r>
      <w:r w:rsidR="00257B5E" w:rsidRPr="00D7027B">
        <w:rPr>
          <w:rFonts w:ascii="Palatino Linotype" w:hAnsi="Palatino Linotype" w:cs="Tahoma"/>
          <w:sz w:val="20"/>
          <w:szCs w:val="20"/>
        </w:rPr>
        <w:tab/>
      </w:r>
      <w:r w:rsidR="00257B5E" w:rsidRPr="00024303">
        <w:rPr>
          <w:rFonts w:ascii="Palatino Linotype" w:hAnsi="Palatino Linotype" w:cs="Tahoma"/>
          <w:sz w:val="20"/>
          <w:szCs w:val="20"/>
        </w:rPr>
        <w:t>10 a.m. – 2 p.m.</w:t>
      </w:r>
      <w:r w:rsidR="00257B5E" w:rsidRPr="00D7027B">
        <w:rPr>
          <w:rFonts w:ascii="Palatino Linotype" w:hAnsi="Palatino Linotype" w:cs="Tahoma"/>
          <w:sz w:val="20"/>
          <w:szCs w:val="20"/>
        </w:rPr>
        <w:tab/>
      </w:r>
      <w:r w:rsidR="00257B5E" w:rsidRPr="005C7859">
        <w:rPr>
          <w:rFonts w:ascii="Palatino Linotype" w:hAnsi="Palatino Linotype" w:cs="Tahoma"/>
          <w:sz w:val="20"/>
          <w:szCs w:val="20"/>
        </w:rPr>
        <w:t>Visit to Missouri State Capitol</w:t>
      </w:r>
      <w:r w:rsidR="00257B5E" w:rsidRPr="005C7859">
        <w:rPr>
          <w:rFonts w:ascii="Palatino Linotype" w:hAnsi="Palatino Linotype" w:cs="Tahoma"/>
          <w:sz w:val="20"/>
          <w:szCs w:val="20"/>
        </w:rPr>
        <w:tab/>
      </w:r>
      <w:r w:rsidR="00257B5E" w:rsidRPr="005C7859">
        <w:rPr>
          <w:rFonts w:ascii="Palatino Linotype" w:hAnsi="Palatino Linotype" w:cs="Tahoma"/>
          <w:sz w:val="20"/>
          <w:szCs w:val="20"/>
        </w:rPr>
        <w:tab/>
      </w:r>
      <w:r w:rsidR="00257B5E" w:rsidRPr="005C7859">
        <w:rPr>
          <w:rFonts w:ascii="Palatino Linotype" w:hAnsi="Palatino Linotype" w:cs="Tahoma"/>
          <w:sz w:val="20"/>
          <w:szCs w:val="20"/>
        </w:rPr>
        <w:tab/>
      </w:r>
    </w:p>
    <w:p w14:paraId="5F78B394" w14:textId="77777777" w:rsidR="00257B5E" w:rsidRPr="005C7859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5C7859" w:rsidRPr="005C7859">
        <w:rPr>
          <w:rFonts w:ascii="Palatino Linotype" w:hAnsi="Palatino Linotype" w:cs="Tahoma"/>
          <w:sz w:val="20"/>
          <w:szCs w:val="20"/>
        </w:rPr>
        <w:t>201 W</w:t>
      </w:r>
      <w:r w:rsidR="003D4197">
        <w:rPr>
          <w:rFonts w:ascii="Palatino Linotype" w:hAnsi="Palatino Linotype" w:cs="Tahoma"/>
          <w:sz w:val="20"/>
          <w:szCs w:val="20"/>
        </w:rPr>
        <w:t>est</w:t>
      </w:r>
      <w:r w:rsidR="005C7859" w:rsidRPr="005C7859">
        <w:rPr>
          <w:rFonts w:ascii="Palatino Linotype" w:hAnsi="Palatino Linotype" w:cs="Tahoma"/>
          <w:sz w:val="20"/>
          <w:szCs w:val="20"/>
        </w:rPr>
        <w:t xml:space="preserve"> Capitol </w:t>
      </w:r>
      <w:r w:rsidR="005C7859">
        <w:rPr>
          <w:rFonts w:ascii="Palatino Linotype" w:hAnsi="Palatino Linotype" w:cs="Tahoma"/>
          <w:sz w:val="20"/>
          <w:szCs w:val="20"/>
        </w:rPr>
        <w:t xml:space="preserve">Avenue </w:t>
      </w:r>
      <w:r w:rsidRPr="005C7859">
        <w:rPr>
          <w:rFonts w:ascii="Palatino Linotype" w:hAnsi="Palatino Linotype" w:cs="Tahoma"/>
          <w:sz w:val="20"/>
          <w:szCs w:val="20"/>
        </w:rPr>
        <w:t xml:space="preserve">in Jefferson City </w:t>
      </w:r>
    </w:p>
    <w:p w14:paraId="7D8F217B" w14:textId="58A947BF" w:rsidR="00257B5E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9B7E1D">
        <w:rPr>
          <w:rFonts w:ascii="Palatino Linotype" w:hAnsi="Palatino Linotype" w:cs="Tahoma"/>
          <w:sz w:val="20"/>
          <w:szCs w:val="20"/>
        </w:rPr>
        <w:t xml:space="preserve">*Private event, </w:t>
      </w:r>
      <w:r w:rsidR="00024303" w:rsidRPr="005C7859">
        <w:rPr>
          <w:rFonts w:ascii="Palatino Linotype" w:hAnsi="Palatino Linotype" w:cs="Tahoma"/>
          <w:sz w:val="20"/>
          <w:szCs w:val="20"/>
        </w:rPr>
        <w:t>media members are invited to attend</w:t>
      </w:r>
    </w:p>
    <w:p w14:paraId="565936DB" w14:textId="77777777" w:rsidR="0038285D" w:rsidRDefault="0038285D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16"/>
          <w:szCs w:val="16"/>
          <w:u w:val="single"/>
        </w:rPr>
      </w:pPr>
    </w:p>
    <w:p w14:paraId="70A63FAC" w14:textId="77777777" w:rsidR="0038285D" w:rsidRDefault="0038285D" w:rsidP="0038285D">
      <w:pPr>
        <w:spacing w:line="312" w:lineRule="auto"/>
        <w:rPr>
          <w:rFonts w:ascii="Palatino Linotype" w:hAnsi="Palatino Linotype"/>
          <w:color w:val="000000"/>
          <w:sz w:val="20"/>
          <w:szCs w:val="20"/>
        </w:rPr>
      </w:pPr>
    </w:p>
    <w:p w14:paraId="14E4314C" w14:textId="13210B7E" w:rsidR="00257B5E" w:rsidRPr="00E141B0" w:rsidRDefault="00257B5E" w:rsidP="00E141B0">
      <w:pPr>
        <w:rPr>
          <w:rFonts w:ascii="Palatino Linotype" w:hAnsi="Palatino Linotype" w:cs="Tahoma"/>
          <w:b/>
          <w:sz w:val="16"/>
          <w:szCs w:val="16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Wednesday, February 17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04E879EF" w14:textId="3502221C" w:rsidR="00257B5E" w:rsidRPr="00417EB4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 w:rsidR="005C7859">
        <w:rPr>
          <w:rFonts w:ascii="Palatino Linotype" w:hAnsi="Palatino Linotype" w:cs="Tahoma"/>
          <w:sz w:val="20"/>
          <w:szCs w:val="20"/>
        </w:rPr>
        <w:t xml:space="preserve">Pittsburg </w:t>
      </w:r>
      <w:r w:rsidRPr="005C7859">
        <w:rPr>
          <w:rFonts w:ascii="Palatino Linotype" w:hAnsi="Palatino Linotype" w:cs="Tahoma"/>
          <w:sz w:val="20"/>
          <w:szCs w:val="20"/>
        </w:rPr>
        <w:t xml:space="preserve">and </w:t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Shawnee, </w:t>
      </w:r>
      <w:r w:rsidR="009B7E1D">
        <w:rPr>
          <w:rFonts w:ascii="Palatino Linotype" w:hAnsi="Palatino Linotype" w:cs="Tahoma"/>
          <w:sz w:val="20"/>
          <w:szCs w:val="20"/>
        </w:rPr>
        <w:t>Kan</w:t>
      </w:r>
      <w:r w:rsidR="005C7859">
        <w:rPr>
          <w:rFonts w:ascii="Palatino Linotype" w:hAnsi="Palatino Linotype" w:cs="Tahoma"/>
          <w:sz w:val="20"/>
          <w:szCs w:val="20"/>
        </w:rPr>
        <w:t>.</w:t>
      </w:r>
    </w:p>
    <w:p w14:paraId="1630860F" w14:textId="77777777" w:rsidR="003C6726" w:rsidRPr="003C6726" w:rsidRDefault="003C6726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718B8EFA" w14:textId="77777777" w:rsidR="00257B5E" w:rsidRPr="005C7859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>Events: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Pr="00336331">
        <w:rPr>
          <w:rFonts w:ascii="Palatino Linotype" w:hAnsi="Palatino Linotype" w:cs="Tahoma"/>
          <w:color w:val="000000"/>
          <w:sz w:val="20"/>
          <w:szCs w:val="20"/>
        </w:rPr>
        <w:t>11 a.m. – 1 p.m.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Pittsburg State University, </w:t>
      </w:r>
      <w:r w:rsidR="00AC4125" w:rsidRPr="005C7859">
        <w:rPr>
          <w:rFonts w:ascii="Palatino Linotype" w:hAnsi="Palatino Linotype" w:cs="Tahoma"/>
          <w:sz w:val="20"/>
          <w:szCs w:val="20"/>
        </w:rPr>
        <w:t>Robert W. Plaster Center</w:t>
      </w:r>
    </w:p>
    <w:p w14:paraId="06066F5C" w14:textId="77777777" w:rsidR="00257B5E" w:rsidRPr="005C7859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1701 South Homer</w:t>
      </w:r>
      <w:r w:rsidRPr="005C7859">
        <w:rPr>
          <w:rFonts w:ascii="Palatino Linotype" w:hAnsi="Palatino Linotype" w:cs="Tahoma"/>
          <w:sz w:val="20"/>
          <w:szCs w:val="20"/>
        </w:rPr>
        <w:t xml:space="preserve"> in </w:t>
      </w:r>
      <w:r w:rsidR="002540A0" w:rsidRPr="005C7859">
        <w:rPr>
          <w:rFonts w:ascii="Palatino Linotype" w:hAnsi="Palatino Linotype" w:cs="Tahoma"/>
          <w:sz w:val="20"/>
          <w:szCs w:val="20"/>
        </w:rPr>
        <w:t>Pittsburg</w:t>
      </w:r>
      <w:r w:rsidRPr="005C7859">
        <w:rPr>
          <w:rFonts w:ascii="Palatino Linotype" w:hAnsi="Palatino Linotype" w:cs="Tahoma"/>
          <w:sz w:val="20"/>
          <w:szCs w:val="20"/>
        </w:rPr>
        <w:t xml:space="preserve"> </w:t>
      </w:r>
    </w:p>
    <w:p w14:paraId="0DFA346C" w14:textId="2D97DA5B" w:rsidR="0038285D" w:rsidRPr="005C7859" w:rsidRDefault="00257B5E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  <w:t xml:space="preserve"> </w:t>
      </w:r>
    </w:p>
    <w:p w14:paraId="77A52E75" w14:textId="77777777" w:rsidR="00257B5E" w:rsidRPr="0050212F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</w:p>
    <w:p w14:paraId="0243638A" w14:textId="77777777" w:rsidR="00257B5E" w:rsidRPr="005C7859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6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>
        <w:rPr>
          <w:rFonts w:ascii="Palatino Linotype" w:hAnsi="Palatino Linotype" w:cs="Tahoma"/>
          <w:sz w:val="20"/>
          <w:szCs w:val="20"/>
        </w:rPr>
        <w:t xml:space="preserve">8 p.m. </w:t>
      </w:r>
      <w:r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Planet Fitness</w:t>
      </w:r>
    </w:p>
    <w:p w14:paraId="06B57AAB" w14:textId="77777777" w:rsidR="00257B5E" w:rsidRPr="005C7859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D4197">
        <w:rPr>
          <w:rFonts w:ascii="Palatino Linotype" w:hAnsi="Palatino Linotype" w:cs="Tahoma"/>
          <w:sz w:val="20"/>
          <w:szCs w:val="20"/>
        </w:rPr>
        <w:t>13320 West</w:t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 62nd Terrace </w:t>
      </w:r>
      <w:r w:rsidRPr="005C7859">
        <w:rPr>
          <w:rFonts w:ascii="Palatino Linotype" w:hAnsi="Palatino Linotype" w:cs="Tahoma"/>
          <w:sz w:val="20"/>
          <w:szCs w:val="20"/>
        </w:rPr>
        <w:t xml:space="preserve">in </w:t>
      </w:r>
      <w:r w:rsidR="00336331" w:rsidRPr="005C7859">
        <w:rPr>
          <w:rFonts w:ascii="Palatino Linotype" w:hAnsi="Palatino Linotype" w:cs="Tahoma"/>
          <w:sz w:val="20"/>
          <w:szCs w:val="20"/>
        </w:rPr>
        <w:t>Shawnee</w:t>
      </w:r>
    </w:p>
    <w:p w14:paraId="4BADF2A9" w14:textId="1DADBF7D" w:rsidR="00257B5E" w:rsidRDefault="00257B5E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51BC6B24" w14:textId="7D36E293" w:rsidR="0038285D" w:rsidRPr="005C7859" w:rsidRDefault="0038285D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</w:p>
    <w:p w14:paraId="3287A696" w14:textId="77777777" w:rsidR="005C7859" w:rsidRPr="0038285D" w:rsidRDefault="005C7859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color w:val="FF0000"/>
          <w:sz w:val="16"/>
          <w:szCs w:val="16"/>
        </w:rPr>
      </w:pPr>
    </w:p>
    <w:p w14:paraId="793C3EC2" w14:textId="77777777" w:rsidR="005C7859" w:rsidRPr="00D7027B" w:rsidRDefault="005C7859" w:rsidP="005C7859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Saturday, February 20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6B8CD648" w14:textId="77777777" w:rsidR="005C7859" w:rsidRPr="00417EB4" w:rsidRDefault="005C7859" w:rsidP="005C7859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Riverside, Mo.</w:t>
      </w:r>
    </w:p>
    <w:p w14:paraId="5E93B2AE" w14:textId="77777777" w:rsidR="003C6726" w:rsidRPr="003C6726" w:rsidRDefault="003C6726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417E7E9D" w14:textId="43489036" w:rsidR="005C7859" w:rsidRDefault="005C7859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color w:val="000000"/>
          <w:sz w:val="20"/>
          <w:szCs w:val="20"/>
        </w:rPr>
      </w:pPr>
      <w:r w:rsidRPr="003D4197">
        <w:rPr>
          <w:rFonts w:ascii="Palatino Linotype" w:hAnsi="Palatino Linotype" w:cs="Tahoma"/>
          <w:sz w:val="20"/>
          <w:szCs w:val="20"/>
        </w:rPr>
        <w:t xml:space="preserve">Event: </w:t>
      </w:r>
      <w:r w:rsidRPr="003D4197">
        <w:rPr>
          <w:rFonts w:ascii="Palatino Linotype" w:hAnsi="Palatino Linotype" w:cs="Tahoma"/>
          <w:sz w:val="20"/>
          <w:szCs w:val="20"/>
        </w:rPr>
        <w:tab/>
      </w:r>
      <w:r w:rsidRPr="00336331">
        <w:rPr>
          <w:rFonts w:ascii="Palatino Linotype" w:hAnsi="Palatino Linotype" w:cs="Tahoma"/>
          <w:color w:val="000000"/>
          <w:sz w:val="20"/>
          <w:szCs w:val="20"/>
        </w:rPr>
        <w:t xml:space="preserve">1 – </w:t>
      </w:r>
      <w:r w:rsidR="003D4197">
        <w:rPr>
          <w:rFonts w:ascii="Palatino Linotype" w:hAnsi="Palatino Linotype" w:cs="Tahoma"/>
          <w:color w:val="000000"/>
          <w:sz w:val="20"/>
          <w:szCs w:val="20"/>
        </w:rPr>
        <w:t>3</w:t>
      </w:r>
      <w:r w:rsidRPr="00336331">
        <w:rPr>
          <w:rFonts w:ascii="Palatino Linotype" w:hAnsi="Palatino Linotype" w:cs="Tahoma"/>
          <w:color w:val="000000"/>
          <w:sz w:val="20"/>
          <w:szCs w:val="20"/>
        </w:rPr>
        <w:t xml:space="preserve"> p.m.</w:t>
      </w:r>
      <w:r>
        <w:rPr>
          <w:rFonts w:ascii="Palatino Linotype" w:hAnsi="Palatino Linotype" w:cs="Tahoma"/>
          <w:color w:val="000000"/>
          <w:sz w:val="20"/>
          <w:szCs w:val="20"/>
        </w:rPr>
        <w:tab/>
      </w:r>
      <w:r w:rsidR="003C6726">
        <w:rPr>
          <w:rFonts w:ascii="Palatino Linotype" w:hAnsi="Palatino Linotype" w:cs="Tahoma"/>
          <w:color w:val="000000"/>
          <w:sz w:val="20"/>
          <w:szCs w:val="20"/>
        </w:rPr>
        <w:t xml:space="preserve">Riverside </w:t>
      </w:r>
      <w:r>
        <w:rPr>
          <w:rFonts w:ascii="Palatino Linotype" w:hAnsi="Palatino Linotype" w:cs="Tahoma"/>
          <w:color w:val="000000"/>
          <w:sz w:val="20"/>
          <w:szCs w:val="20"/>
        </w:rPr>
        <w:t xml:space="preserve">Red X </w:t>
      </w:r>
    </w:p>
    <w:p w14:paraId="2A8F12AC" w14:textId="77777777" w:rsidR="005C7859" w:rsidRDefault="005C7859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color w:val="000000"/>
          <w:sz w:val="20"/>
          <w:szCs w:val="20"/>
        </w:rPr>
      </w:pPr>
      <w:r>
        <w:rPr>
          <w:rFonts w:ascii="Palatino Linotype" w:hAnsi="Palatino Linotype" w:cs="Tahoma"/>
          <w:color w:val="000000"/>
          <w:sz w:val="20"/>
          <w:szCs w:val="20"/>
        </w:rPr>
        <w:tab/>
      </w:r>
      <w:r>
        <w:rPr>
          <w:rFonts w:ascii="Palatino Linotype" w:hAnsi="Palatino Linotype" w:cs="Tahoma"/>
          <w:color w:val="000000"/>
          <w:sz w:val="20"/>
          <w:szCs w:val="20"/>
        </w:rPr>
        <w:tab/>
      </w:r>
      <w:r>
        <w:rPr>
          <w:rFonts w:ascii="Palatino Linotype" w:hAnsi="Palatino Linotype" w:cs="Tahoma"/>
          <w:color w:val="000000"/>
          <w:sz w:val="20"/>
          <w:szCs w:val="20"/>
        </w:rPr>
        <w:tab/>
      </w:r>
      <w:r w:rsidRPr="005C7859">
        <w:rPr>
          <w:rFonts w:ascii="Palatino Linotype" w:hAnsi="Palatino Linotype" w:cs="Tahoma"/>
          <w:color w:val="000000"/>
          <w:sz w:val="20"/>
          <w:szCs w:val="20"/>
        </w:rPr>
        <w:t>2401 NW Platte Rd</w:t>
      </w:r>
      <w:r>
        <w:rPr>
          <w:rFonts w:ascii="Palatino Linotype" w:hAnsi="Palatino Linotype" w:cs="Tahoma"/>
          <w:color w:val="000000"/>
          <w:sz w:val="20"/>
          <w:szCs w:val="20"/>
        </w:rPr>
        <w:t xml:space="preserve"> in </w:t>
      </w:r>
      <w:r w:rsidRPr="005C7859">
        <w:rPr>
          <w:rFonts w:ascii="Palatino Linotype" w:hAnsi="Palatino Linotype" w:cs="Tahoma"/>
          <w:color w:val="000000"/>
          <w:sz w:val="20"/>
          <w:szCs w:val="20"/>
        </w:rPr>
        <w:t>Riverside</w:t>
      </w:r>
    </w:p>
    <w:p w14:paraId="219BA90C" w14:textId="3D9F2726" w:rsidR="005C7859" w:rsidRDefault="005C7859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color w:val="000000"/>
          <w:sz w:val="20"/>
          <w:szCs w:val="20"/>
        </w:rPr>
      </w:pPr>
      <w:r>
        <w:rPr>
          <w:rFonts w:ascii="Palatino Linotype" w:hAnsi="Palatino Linotype" w:cs="Tahoma"/>
          <w:color w:val="000000"/>
          <w:sz w:val="20"/>
          <w:szCs w:val="20"/>
        </w:rPr>
        <w:tab/>
      </w:r>
      <w:r>
        <w:rPr>
          <w:rFonts w:ascii="Palatino Linotype" w:hAnsi="Palatino Linotype" w:cs="Tahoma"/>
          <w:color w:val="000000"/>
          <w:sz w:val="20"/>
          <w:szCs w:val="20"/>
        </w:rPr>
        <w:tab/>
      </w:r>
      <w:r>
        <w:rPr>
          <w:rFonts w:ascii="Palatino Linotype" w:hAnsi="Palatino Linotype" w:cs="Tahoma"/>
          <w:color w:val="000000"/>
          <w:sz w:val="20"/>
          <w:szCs w:val="20"/>
        </w:rPr>
        <w:tab/>
      </w:r>
    </w:p>
    <w:p w14:paraId="279741BA" w14:textId="53DDC0B6" w:rsidR="0038285D" w:rsidRDefault="0038285D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color w:val="FF0000"/>
          <w:sz w:val="20"/>
          <w:szCs w:val="20"/>
        </w:rPr>
      </w:pPr>
      <w:r>
        <w:rPr>
          <w:rFonts w:ascii="Palatino Linotype" w:hAnsi="Palatino Linotype" w:cs="Tahoma"/>
          <w:color w:val="000000"/>
          <w:sz w:val="20"/>
          <w:szCs w:val="20"/>
        </w:rPr>
        <w:tab/>
      </w:r>
      <w:r>
        <w:rPr>
          <w:rFonts w:ascii="Palatino Linotype" w:hAnsi="Palatino Linotype" w:cs="Tahoma"/>
          <w:color w:val="000000"/>
          <w:sz w:val="20"/>
          <w:szCs w:val="20"/>
        </w:rPr>
        <w:tab/>
      </w:r>
      <w:r>
        <w:rPr>
          <w:rFonts w:ascii="Palatino Linotype" w:hAnsi="Palatino Linotype" w:cs="Tahoma"/>
          <w:color w:val="000000"/>
          <w:sz w:val="20"/>
          <w:szCs w:val="20"/>
        </w:rPr>
        <w:tab/>
      </w:r>
    </w:p>
    <w:p w14:paraId="44A4A7D4" w14:textId="77777777" w:rsidR="00257B5E" w:rsidRPr="00D7027B" w:rsidRDefault="001433DF" w:rsidP="00257B5E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color w:val="FF0000"/>
          <w:sz w:val="20"/>
          <w:szCs w:val="20"/>
        </w:rPr>
        <w:tab/>
      </w:r>
      <w:r>
        <w:rPr>
          <w:rFonts w:ascii="Palatino Linotype" w:hAnsi="Palatino Linotype" w:cs="Tahoma"/>
          <w:color w:val="FF0000"/>
          <w:sz w:val="20"/>
          <w:szCs w:val="20"/>
        </w:rPr>
        <w:tab/>
      </w:r>
      <w:r>
        <w:rPr>
          <w:rFonts w:ascii="Palatino Linotype" w:hAnsi="Palatino Linotype" w:cs="Tahoma"/>
          <w:color w:val="FF0000"/>
          <w:sz w:val="20"/>
          <w:szCs w:val="20"/>
        </w:rPr>
        <w:tab/>
      </w:r>
      <w:r w:rsidR="00257B5E">
        <w:rPr>
          <w:rFonts w:ascii="Palatino Linotype" w:hAnsi="Palatino Linotype" w:cs="Tahoma"/>
          <w:sz w:val="20"/>
          <w:szCs w:val="20"/>
        </w:rPr>
        <w:tab/>
      </w:r>
      <w:r w:rsidR="00257B5E">
        <w:rPr>
          <w:rFonts w:ascii="Palatino Linotype" w:hAnsi="Palatino Linotype" w:cs="Tahoma"/>
          <w:sz w:val="20"/>
          <w:szCs w:val="20"/>
        </w:rPr>
        <w:tab/>
      </w:r>
      <w:r w:rsidR="00257B5E">
        <w:rPr>
          <w:rFonts w:ascii="Palatino Linotype" w:hAnsi="Palatino Linotype" w:cs="Tahoma"/>
          <w:sz w:val="20"/>
          <w:szCs w:val="20"/>
        </w:rPr>
        <w:tab/>
      </w:r>
      <w:r w:rsidR="00257B5E" w:rsidRPr="004873C9">
        <w:rPr>
          <w:rFonts w:ascii="Palatino Linotype" w:hAnsi="Palatino Linotype" w:cs="Tahoma"/>
          <w:sz w:val="20"/>
          <w:szCs w:val="20"/>
        </w:rPr>
        <w:t xml:space="preserve"> </w:t>
      </w:r>
    </w:p>
    <w:p w14:paraId="4C1091D8" w14:textId="77777777" w:rsidR="002540A0" w:rsidRPr="00D7027B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Monday, February 22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5186AD6C" w14:textId="039A4322" w:rsidR="002540A0" w:rsidRPr="00417EB4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 w:rsidR="009B7E1D">
        <w:rPr>
          <w:rFonts w:ascii="Palatino Linotype" w:hAnsi="Palatino Linotype" w:cs="Tahoma"/>
          <w:sz w:val="20"/>
          <w:szCs w:val="20"/>
        </w:rPr>
        <w:t>Junction City and Hays, Kan</w:t>
      </w:r>
      <w:r>
        <w:rPr>
          <w:rFonts w:ascii="Palatino Linotype" w:hAnsi="Palatino Linotype" w:cs="Tahoma"/>
          <w:sz w:val="20"/>
          <w:szCs w:val="20"/>
        </w:rPr>
        <w:t>.</w:t>
      </w:r>
    </w:p>
    <w:p w14:paraId="633AB71E" w14:textId="77777777" w:rsidR="003C6726" w:rsidRPr="003C6726" w:rsidRDefault="003C6726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3236EBEA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>Events: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Pr="00024303">
        <w:rPr>
          <w:rFonts w:ascii="Palatino Linotype" w:hAnsi="Palatino Linotype" w:cs="Tahoma"/>
          <w:sz w:val="20"/>
          <w:szCs w:val="20"/>
        </w:rPr>
        <w:t>11 a.m. – 1 p.m.</w:t>
      </w:r>
      <w:r w:rsidRPr="00024303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Courtyard by Marriott, Convention Center</w:t>
      </w:r>
    </w:p>
    <w:p w14:paraId="11098967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310 Hammons Drive</w:t>
      </w:r>
      <w:r w:rsidRPr="005C7859">
        <w:rPr>
          <w:rFonts w:ascii="Palatino Linotype" w:hAnsi="Palatino Linotype" w:cs="Tahoma"/>
          <w:sz w:val="20"/>
          <w:szCs w:val="20"/>
        </w:rPr>
        <w:t xml:space="preserve"> in Junction City </w:t>
      </w:r>
    </w:p>
    <w:p w14:paraId="33B19420" w14:textId="35D1FCD8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  <w:t xml:space="preserve"> </w:t>
      </w:r>
    </w:p>
    <w:p w14:paraId="3D7700FC" w14:textId="77777777" w:rsidR="002540A0" w:rsidRPr="0050212F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</w:p>
    <w:p w14:paraId="414047B3" w14:textId="55AAF935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6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>
        <w:rPr>
          <w:rFonts w:ascii="Palatino Linotype" w:hAnsi="Palatino Linotype" w:cs="Tahoma"/>
          <w:sz w:val="20"/>
          <w:szCs w:val="20"/>
        </w:rPr>
        <w:t xml:space="preserve">8 p.m. </w:t>
      </w:r>
      <w:r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Fort Hays </w:t>
      </w:r>
      <w:r w:rsidR="0038285D">
        <w:rPr>
          <w:rFonts w:ascii="Palatino Linotype" w:hAnsi="Palatino Linotype" w:cs="Tahoma"/>
          <w:sz w:val="20"/>
          <w:szCs w:val="20"/>
        </w:rPr>
        <w:t xml:space="preserve">State </w:t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University, Gross Memorial Coliseum </w:t>
      </w:r>
    </w:p>
    <w:p w14:paraId="4E929661" w14:textId="12285C8D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="000765A8" w:rsidRPr="000765A8">
        <w:rPr>
          <w:rFonts w:ascii="Palatino Linotype" w:hAnsi="Palatino Linotype" w:cs="Tahoma"/>
          <w:sz w:val="16"/>
          <w:szCs w:val="16"/>
        </w:rPr>
        <w:t>(</w:t>
      </w:r>
      <w:r w:rsidR="000765A8">
        <w:rPr>
          <w:rFonts w:ascii="Palatino Linotype" w:hAnsi="Palatino Linotype" w:cs="Tahoma"/>
          <w:sz w:val="16"/>
          <w:szCs w:val="16"/>
        </w:rPr>
        <w:t>D</w:t>
      </w:r>
      <w:r w:rsidR="000765A8" w:rsidRPr="000765A8">
        <w:rPr>
          <w:rFonts w:ascii="Palatino Linotype" w:hAnsi="Palatino Linotype" w:cs="Tahoma"/>
          <w:sz w:val="16"/>
          <w:szCs w:val="16"/>
        </w:rPr>
        <w:t>oors open at 5 pm)</w:t>
      </w:r>
      <w:r w:rsidR="000765A8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600 Park Street</w:t>
      </w:r>
      <w:r w:rsidRPr="005C7859">
        <w:rPr>
          <w:rFonts w:ascii="Palatino Linotype" w:hAnsi="Palatino Linotype" w:cs="Tahoma"/>
          <w:sz w:val="20"/>
          <w:szCs w:val="20"/>
        </w:rPr>
        <w:t xml:space="preserve"> in Hays</w:t>
      </w:r>
    </w:p>
    <w:p w14:paraId="6D60ACE6" w14:textId="7F6DE408" w:rsidR="002540A0" w:rsidRPr="005C7859" w:rsidRDefault="002540A0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3C5F4675" w14:textId="77777777" w:rsidR="00257B5E" w:rsidRPr="0038285D" w:rsidRDefault="00257B5E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16"/>
          <w:szCs w:val="16"/>
          <w:u w:val="single"/>
        </w:rPr>
      </w:pPr>
    </w:p>
    <w:p w14:paraId="5EFA0EEE" w14:textId="77777777" w:rsidR="002540A0" w:rsidRPr="00D7027B" w:rsidRDefault="002540A0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Tuesday, February 23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02E4315B" w14:textId="7D28B4C5" w:rsidR="002540A0" w:rsidRPr="00417EB4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Salina and Wichita, Kan.</w:t>
      </w:r>
    </w:p>
    <w:p w14:paraId="5E8FE80B" w14:textId="77777777" w:rsidR="003C6726" w:rsidRPr="003C6726" w:rsidRDefault="003C6726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17E380A6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>Events: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>11 a.m. – 1 p.m.</w:t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Central Mall Salina</w:t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7D5A4ABB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2259 South 9</w:t>
      </w:r>
      <w:r w:rsidR="00336331" w:rsidRPr="005C7859">
        <w:rPr>
          <w:rFonts w:ascii="Palatino Linotype" w:hAnsi="Palatino Linotype" w:cs="Tahoma"/>
          <w:sz w:val="20"/>
          <w:szCs w:val="20"/>
          <w:vertAlign w:val="superscript"/>
        </w:rPr>
        <w:t>th</w:t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 Street</w:t>
      </w:r>
      <w:r w:rsidRPr="005C7859">
        <w:rPr>
          <w:rFonts w:ascii="Palatino Linotype" w:hAnsi="Palatino Linotype" w:cs="Tahoma"/>
          <w:sz w:val="20"/>
          <w:szCs w:val="20"/>
        </w:rPr>
        <w:t xml:space="preserve"> in Salina</w:t>
      </w:r>
    </w:p>
    <w:p w14:paraId="641E545A" w14:textId="2A0791B7" w:rsidR="0038285D" w:rsidRDefault="002540A0" w:rsidP="0038285D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0D3C995E" w14:textId="7A96E612" w:rsidR="002540A0" w:rsidRPr="00D847E5" w:rsidRDefault="002540A0" w:rsidP="0038285D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</w:p>
    <w:p w14:paraId="56C9EB8B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6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>
        <w:rPr>
          <w:rFonts w:ascii="Palatino Linotype" w:hAnsi="Palatino Linotype" w:cs="Tahoma"/>
          <w:sz w:val="20"/>
          <w:szCs w:val="20"/>
        </w:rPr>
        <w:t xml:space="preserve">8 p.m. </w:t>
      </w:r>
      <w:r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>Academy Sports</w:t>
      </w:r>
      <w:r w:rsidR="00DE558E" w:rsidRPr="005C7859">
        <w:rPr>
          <w:rFonts w:ascii="Palatino Linotype" w:hAnsi="Palatino Linotype" w:cs="Tahoma"/>
          <w:sz w:val="20"/>
          <w:szCs w:val="20"/>
        </w:rPr>
        <w:t xml:space="preserve"> </w:t>
      </w:r>
      <w:r w:rsidRPr="005C7859">
        <w:rPr>
          <w:rFonts w:ascii="Palatino Linotype" w:hAnsi="Palatino Linotype" w:cs="Tahoma"/>
          <w:sz w:val="20"/>
          <w:szCs w:val="20"/>
        </w:rPr>
        <w:t>+</w:t>
      </w:r>
      <w:r w:rsidR="00DE558E" w:rsidRPr="005C7859">
        <w:rPr>
          <w:rFonts w:ascii="Palatino Linotype" w:hAnsi="Palatino Linotype" w:cs="Tahoma"/>
          <w:sz w:val="20"/>
          <w:szCs w:val="20"/>
        </w:rPr>
        <w:t xml:space="preserve"> </w:t>
      </w:r>
      <w:r w:rsidRPr="005C7859">
        <w:rPr>
          <w:rFonts w:ascii="Palatino Linotype" w:hAnsi="Palatino Linotype" w:cs="Tahoma"/>
          <w:sz w:val="20"/>
          <w:szCs w:val="20"/>
        </w:rPr>
        <w:t>Outdoors</w:t>
      </w:r>
    </w:p>
    <w:p w14:paraId="76A689BB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2540 N</w:t>
      </w:r>
      <w:r w:rsidR="003D4197">
        <w:rPr>
          <w:rFonts w:ascii="Palatino Linotype" w:hAnsi="Palatino Linotype" w:cs="Tahoma"/>
          <w:sz w:val="20"/>
          <w:szCs w:val="20"/>
        </w:rPr>
        <w:t>orth</w:t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 Greenwich </w:t>
      </w:r>
      <w:r w:rsidR="003D4197">
        <w:rPr>
          <w:rFonts w:ascii="Palatino Linotype" w:hAnsi="Palatino Linotype" w:cs="Tahoma"/>
          <w:sz w:val="20"/>
          <w:szCs w:val="20"/>
        </w:rPr>
        <w:t>Road</w:t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 </w:t>
      </w:r>
      <w:r w:rsidRPr="005C7859">
        <w:rPr>
          <w:rFonts w:ascii="Palatino Linotype" w:hAnsi="Palatino Linotype" w:cs="Tahoma"/>
          <w:sz w:val="20"/>
          <w:szCs w:val="20"/>
        </w:rPr>
        <w:t>in Wichita</w:t>
      </w:r>
    </w:p>
    <w:p w14:paraId="7B2A7187" w14:textId="75FDF0B0" w:rsidR="002540A0" w:rsidRPr="005C7859" w:rsidRDefault="002540A0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4153FDBF" w14:textId="77777777" w:rsidR="00257B5E" w:rsidRPr="0038285D" w:rsidRDefault="00257B5E" w:rsidP="00FD4FAB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b/>
          <w:sz w:val="16"/>
          <w:szCs w:val="16"/>
          <w:u w:val="single"/>
        </w:rPr>
      </w:pPr>
    </w:p>
    <w:p w14:paraId="59AFE7D5" w14:textId="77777777" w:rsidR="00D02E33" w:rsidRDefault="00D02E33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4C5DB8E9" w14:textId="77777777" w:rsidR="00D02E33" w:rsidRDefault="00D02E33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428B9704" w14:textId="77777777" w:rsidR="00D02E33" w:rsidRDefault="00D02E33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002D3C2A" w14:textId="77777777" w:rsidR="00D02E33" w:rsidRDefault="00D02E33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6269C437" w14:textId="77777777" w:rsidR="00D02E33" w:rsidRDefault="00D02E33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0E994B3A" w14:textId="77777777" w:rsidR="00D02E33" w:rsidRDefault="00D02E33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29E79862" w14:textId="77777777" w:rsidR="00D02E33" w:rsidRDefault="00D02E33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34CDB6CD" w14:textId="77777777" w:rsidR="00D02E33" w:rsidRDefault="00D02E33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52EAB016" w14:textId="77777777" w:rsidR="00D02E33" w:rsidRDefault="00D02E33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</w:p>
    <w:p w14:paraId="4AC016F8" w14:textId="77777777" w:rsidR="002540A0" w:rsidRPr="00D7027B" w:rsidRDefault="002540A0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Wednesday, February 24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25742F83" w14:textId="6473BC12" w:rsidR="002540A0" w:rsidRPr="00417EB4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 w:rsidR="009B7E1D">
        <w:rPr>
          <w:rFonts w:ascii="Palatino Linotype" w:hAnsi="Palatino Linotype" w:cs="Tahoma"/>
          <w:sz w:val="20"/>
          <w:szCs w:val="20"/>
        </w:rPr>
        <w:t>Hutchinson and Topeka, Kan</w:t>
      </w:r>
      <w:r>
        <w:rPr>
          <w:rFonts w:ascii="Palatino Linotype" w:hAnsi="Palatino Linotype" w:cs="Tahoma"/>
          <w:sz w:val="20"/>
          <w:szCs w:val="20"/>
        </w:rPr>
        <w:t>.</w:t>
      </w:r>
    </w:p>
    <w:p w14:paraId="51C5C849" w14:textId="77777777" w:rsidR="003C6726" w:rsidRPr="003C6726" w:rsidRDefault="003C6726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036B7EA3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>Events: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Pr="002540A0">
        <w:rPr>
          <w:rFonts w:ascii="Palatino Linotype" w:hAnsi="Palatino Linotype" w:cs="Tahoma"/>
          <w:sz w:val="20"/>
          <w:szCs w:val="20"/>
        </w:rPr>
        <w:t>11 a.m. – 1 p.m.</w:t>
      </w:r>
      <w:r w:rsidRPr="002540A0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Kansas State Fairground, Meadowlark Building</w:t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59314442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2000 North Poplar Street</w:t>
      </w:r>
      <w:r w:rsidRPr="005C7859">
        <w:rPr>
          <w:rFonts w:ascii="Palatino Linotype" w:hAnsi="Palatino Linotype" w:cs="Tahoma"/>
          <w:sz w:val="20"/>
          <w:szCs w:val="20"/>
        </w:rPr>
        <w:t xml:space="preserve"> in Hutchinson</w:t>
      </w:r>
    </w:p>
    <w:p w14:paraId="71F9BB9F" w14:textId="77777777" w:rsidR="00D847E5" w:rsidRPr="003C6726" w:rsidRDefault="00D847E5" w:rsidP="00D847E5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  <w:bookmarkStart w:id="0" w:name="_GoBack"/>
      <w:bookmarkEnd w:id="0"/>
    </w:p>
    <w:p w14:paraId="51CB665F" w14:textId="77777777" w:rsidR="0038285D" w:rsidRPr="0038285D" w:rsidRDefault="0038285D" w:rsidP="003C6726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</w:p>
    <w:p w14:paraId="19E14366" w14:textId="5662F892" w:rsidR="003C6726" w:rsidRDefault="003C6726" w:rsidP="003C6726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6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>
        <w:rPr>
          <w:rFonts w:ascii="Palatino Linotype" w:hAnsi="Palatino Linotype" w:cs="Tahoma"/>
          <w:sz w:val="20"/>
          <w:szCs w:val="20"/>
        </w:rPr>
        <w:t xml:space="preserve">8 p.m. </w:t>
      </w:r>
      <w:r>
        <w:rPr>
          <w:rFonts w:ascii="Palatino Linotype" w:hAnsi="Palatino Linotype" w:cs="Tahoma"/>
          <w:sz w:val="20"/>
          <w:szCs w:val="20"/>
        </w:rPr>
        <w:tab/>
        <w:t>Washburn University</w:t>
      </w:r>
    </w:p>
    <w:p w14:paraId="71E35421" w14:textId="77777777" w:rsidR="003C6726" w:rsidRPr="005C7859" w:rsidRDefault="003C6726" w:rsidP="003C6726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>Lee Arena</w:t>
      </w:r>
      <w:r>
        <w:rPr>
          <w:rFonts w:ascii="Palatino Linotype" w:hAnsi="Palatino Linotype" w:cs="Tahoma"/>
          <w:sz w:val="20"/>
          <w:szCs w:val="20"/>
        </w:rPr>
        <w:t xml:space="preserve"> </w:t>
      </w:r>
      <w:r w:rsidRPr="005C7859">
        <w:rPr>
          <w:rFonts w:ascii="Palatino Linotype" w:hAnsi="Palatino Linotype" w:cs="Tahoma"/>
          <w:sz w:val="20"/>
          <w:szCs w:val="20"/>
        </w:rPr>
        <w:t>inside Petro Allied</w:t>
      </w:r>
      <w:r>
        <w:rPr>
          <w:rFonts w:ascii="Palatino Linotype" w:hAnsi="Palatino Linotype" w:cs="Tahoma"/>
          <w:sz w:val="20"/>
          <w:szCs w:val="20"/>
        </w:rPr>
        <w:t xml:space="preserve"> </w:t>
      </w:r>
      <w:r w:rsidRPr="005C7859">
        <w:rPr>
          <w:rFonts w:ascii="Palatino Linotype" w:hAnsi="Palatino Linotype" w:cs="Tahoma"/>
          <w:sz w:val="20"/>
          <w:szCs w:val="20"/>
        </w:rPr>
        <w:t>Health Center</w:t>
      </w:r>
    </w:p>
    <w:p w14:paraId="391F590B" w14:textId="77777777" w:rsidR="003C6726" w:rsidRPr="005C7859" w:rsidRDefault="003C6726" w:rsidP="003C6726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1700 Southwest</w:t>
      </w:r>
      <w:r w:rsidRPr="005C7859">
        <w:rPr>
          <w:rFonts w:ascii="Palatino Linotype" w:hAnsi="Palatino Linotype" w:cs="Tahoma"/>
          <w:sz w:val="20"/>
          <w:szCs w:val="20"/>
        </w:rPr>
        <w:t xml:space="preserve"> College Avenue in Topeka</w:t>
      </w:r>
    </w:p>
    <w:p w14:paraId="7C605E9E" w14:textId="7CE78A41" w:rsidR="003C6726" w:rsidRPr="005C7859" w:rsidRDefault="003C6726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1530300F" w14:textId="1CADC781" w:rsidR="003C6726" w:rsidRPr="00FA029B" w:rsidRDefault="002540A0" w:rsidP="0038285D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 w:rsidR="003C6726" w:rsidRPr="00FA029B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14:paraId="4A563435" w14:textId="77777777" w:rsidR="002540A0" w:rsidRPr="00D7027B" w:rsidRDefault="002540A0" w:rsidP="002540A0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Thursday, February 25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6CB3E3BA" w14:textId="77777777" w:rsidR="002540A0" w:rsidRPr="00417EB4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Moberly and Springfield, Mo.</w:t>
      </w:r>
    </w:p>
    <w:p w14:paraId="2FA3753B" w14:textId="77777777" w:rsidR="002540A0" w:rsidRPr="003C6726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18B023CB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>Events: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>11 a.m. – 1 p.m.</w:t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Moberly Municipal Auditorium</w:t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53A955A2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109 North Clark Street</w:t>
      </w:r>
      <w:r w:rsidRPr="005C7859">
        <w:rPr>
          <w:rFonts w:ascii="Palatino Linotype" w:hAnsi="Palatino Linotype" w:cs="Tahoma"/>
          <w:sz w:val="20"/>
          <w:szCs w:val="20"/>
        </w:rPr>
        <w:t xml:space="preserve"> in Moberly </w:t>
      </w:r>
    </w:p>
    <w:p w14:paraId="778F4B68" w14:textId="5B057F0A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6ADD9428" w14:textId="77777777" w:rsidR="002540A0" w:rsidRPr="0050212F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</w:p>
    <w:p w14:paraId="1D52794E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6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>
        <w:rPr>
          <w:rFonts w:ascii="Palatino Linotype" w:hAnsi="Palatino Linotype" w:cs="Tahoma"/>
          <w:sz w:val="20"/>
          <w:szCs w:val="20"/>
        </w:rPr>
        <w:t xml:space="preserve">8 p.m. </w:t>
      </w:r>
      <w:r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>Academy Sports</w:t>
      </w:r>
      <w:r w:rsidR="00DE558E" w:rsidRPr="005C7859">
        <w:rPr>
          <w:rFonts w:ascii="Palatino Linotype" w:hAnsi="Palatino Linotype" w:cs="Tahoma"/>
          <w:sz w:val="20"/>
          <w:szCs w:val="20"/>
        </w:rPr>
        <w:t xml:space="preserve"> </w:t>
      </w:r>
      <w:r w:rsidRPr="005C7859">
        <w:rPr>
          <w:rFonts w:ascii="Palatino Linotype" w:hAnsi="Palatino Linotype" w:cs="Tahoma"/>
          <w:sz w:val="20"/>
          <w:szCs w:val="20"/>
        </w:rPr>
        <w:t>+</w:t>
      </w:r>
      <w:r w:rsidR="00DE558E" w:rsidRPr="005C7859">
        <w:rPr>
          <w:rFonts w:ascii="Palatino Linotype" w:hAnsi="Palatino Linotype" w:cs="Tahoma"/>
          <w:sz w:val="20"/>
          <w:szCs w:val="20"/>
        </w:rPr>
        <w:t xml:space="preserve"> </w:t>
      </w:r>
      <w:r w:rsidRPr="005C7859">
        <w:rPr>
          <w:rFonts w:ascii="Palatino Linotype" w:hAnsi="Palatino Linotype" w:cs="Tahoma"/>
          <w:sz w:val="20"/>
          <w:szCs w:val="20"/>
        </w:rPr>
        <w:t>Outdoors</w:t>
      </w:r>
    </w:p>
    <w:p w14:paraId="4AD1BD80" w14:textId="77777777" w:rsidR="002540A0" w:rsidRPr="005C7859" w:rsidRDefault="002540A0" w:rsidP="002540A0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 xml:space="preserve">610 West El Camino Alto Drive </w:t>
      </w:r>
      <w:r w:rsidRPr="005C7859">
        <w:rPr>
          <w:rFonts w:ascii="Palatino Linotype" w:hAnsi="Palatino Linotype" w:cs="Tahoma"/>
          <w:sz w:val="20"/>
          <w:szCs w:val="20"/>
        </w:rPr>
        <w:t xml:space="preserve">in </w:t>
      </w:r>
      <w:r w:rsidR="007C5E14" w:rsidRPr="005C7859">
        <w:rPr>
          <w:rFonts w:ascii="Palatino Linotype" w:hAnsi="Palatino Linotype" w:cs="Tahoma"/>
          <w:sz w:val="20"/>
          <w:szCs w:val="20"/>
        </w:rPr>
        <w:t>Springfield</w:t>
      </w:r>
    </w:p>
    <w:p w14:paraId="2F109178" w14:textId="5966E253" w:rsidR="002540A0" w:rsidRPr="005C7859" w:rsidRDefault="002540A0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565C3BE4" w14:textId="77777777" w:rsidR="00E72681" w:rsidRPr="00D847E5" w:rsidRDefault="00E72681" w:rsidP="00E72681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16"/>
          <w:szCs w:val="16"/>
          <w:u w:val="single"/>
        </w:rPr>
      </w:pPr>
    </w:p>
    <w:p w14:paraId="0A5E309E" w14:textId="77777777" w:rsidR="00E72681" w:rsidRPr="00D7027B" w:rsidRDefault="00E72681" w:rsidP="00E72681">
      <w:pPr>
        <w:tabs>
          <w:tab w:val="left" w:pos="2520"/>
          <w:tab w:val="left" w:pos="2592"/>
          <w:tab w:val="left" w:pos="4320"/>
        </w:tabs>
        <w:rPr>
          <w:rFonts w:ascii="Palatino Linotype" w:hAnsi="Palatino Linotype" w:cs="Tahoma"/>
          <w:b/>
          <w:sz w:val="20"/>
          <w:szCs w:val="20"/>
          <w:u w:val="single"/>
        </w:rPr>
      </w:pPr>
      <w:r>
        <w:rPr>
          <w:rFonts w:ascii="Palatino Linotype" w:hAnsi="Palatino Linotype" w:cs="Tahoma"/>
          <w:b/>
          <w:sz w:val="20"/>
          <w:szCs w:val="20"/>
          <w:u w:val="single"/>
        </w:rPr>
        <w:t>Saturday, February 27</w:t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  <w:r w:rsidRPr="00D7027B">
        <w:rPr>
          <w:rFonts w:ascii="Palatino Linotype" w:hAnsi="Palatino Linotype" w:cs="Tahoma"/>
          <w:b/>
          <w:sz w:val="20"/>
          <w:szCs w:val="20"/>
          <w:u w:val="single"/>
        </w:rPr>
        <w:tab/>
      </w:r>
    </w:p>
    <w:p w14:paraId="6776D4F1" w14:textId="77777777" w:rsidR="00E72681" w:rsidRPr="00417EB4" w:rsidRDefault="00E72681" w:rsidP="00E72681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417EB4">
        <w:rPr>
          <w:rFonts w:ascii="Palatino Linotype" w:hAnsi="Palatino Linotype" w:cs="Tahoma"/>
          <w:sz w:val="20"/>
          <w:szCs w:val="20"/>
        </w:rPr>
        <w:t>Cities:</w:t>
      </w:r>
      <w:r w:rsidRPr="00417EB4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St. Joseph and Independence, Mo.</w:t>
      </w:r>
    </w:p>
    <w:p w14:paraId="6B9559E3" w14:textId="77777777" w:rsidR="00E72681" w:rsidRPr="003C6726" w:rsidRDefault="00E72681" w:rsidP="00E72681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8"/>
          <w:szCs w:val="8"/>
        </w:rPr>
      </w:pPr>
    </w:p>
    <w:p w14:paraId="5C1C0372" w14:textId="18F1294C" w:rsidR="00E72681" w:rsidRDefault="00E72681" w:rsidP="00E72681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>Events:</w:t>
      </w:r>
      <w:r w:rsidRPr="00D7027B">
        <w:rPr>
          <w:rFonts w:ascii="Palatino Linotype" w:hAnsi="Palatino Linotype" w:cs="Tahoma"/>
          <w:sz w:val="20"/>
          <w:szCs w:val="20"/>
        </w:rPr>
        <w:tab/>
      </w:r>
      <w:r w:rsidR="00694B0E">
        <w:rPr>
          <w:rFonts w:ascii="Palatino Linotype" w:hAnsi="Palatino Linotype" w:cs="Tahoma"/>
          <w:sz w:val="20"/>
          <w:szCs w:val="20"/>
        </w:rPr>
        <w:t>1</w:t>
      </w:r>
      <w:r w:rsidRPr="002540A0">
        <w:rPr>
          <w:rFonts w:ascii="Palatino Linotype" w:hAnsi="Palatino Linotype" w:cs="Tahoma"/>
          <w:sz w:val="20"/>
          <w:szCs w:val="20"/>
        </w:rPr>
        <w:t xml:space="preserve"> – </w:t>
      </w:r>
      <w:r>
        <w:rPr>
          <w:rFonts w:ascii="Palatino Linotype" w:hAnsi="Palatino Linotype" w:cs="Tahoma"/>
          <w:sz w:val="20"/>
          <w:szCs w:val="20"/>
        </w:rPr>
        <w:t>3</w:t>
      </w:r>
      <w:r w:rsidRPr="002540A0">
        <w:rPr>
          <w:rFonts w:ascii="Palatino Linotype" w:hAnsi="Palatino Linotype" w:cs="Tahoma"/>
          <w:sz w:val="20"/>
          <w:szCs w:val="20"/>
        </w:rPr>
        <w:t xml:space="preserve"> p.m.</w:t>
      </w:r>
      <w:r w:rsidRPr="002540A0">
        <w:rPr>
          <w:rFonts w:ascii="Palatino Linotype" w:hAnsi="Palatino Linotype" w:cs="Tahoma"/>
          <w:sz w:val="20"/>
          <w:szCs w:val="20"/>
        </w:rPr>
        <w:tab/>
      </w:r>
      <w:r w:rsidRPr="00E72681">
        <w:rPr>
          <w:rFonts w:ascii="Palatino Linotype" w:hAnsi="Palatino Linotype" w:cs="Tahoma"/>
          <w:sz w:val="20"/>
          <w:szCs w:val="20"/>
        </w:rPr>
        <w:t>Hy-Vee</w:t>
      </w:r>
      <w:r w:rsidRPr="00E72681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</w:p>
    <w:p w14:paraId="3A0B8259" w14:textId="76CA1735" w:rsidR="00E72681" w:rsidRPr="003D4197" w:rsidRDefault="00E72681" w:rsidP="00E72681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 w:rsidR="00336331" w:rsidRPr="003D4197">
        <w:rPr>
          <w:rFonts w:ascii="Palatino Linotype" w:hAnsi="Palatino Linotype" w:cs="Tahoma"/>
          <w:sz w:val="20"/>
          <w:szCs w:val="20"/>
        </w:rPr>
        <w:t>201 N</w:t>
      </w:r>
      <w:r w:rsidR="00694B0E">
        <w:rPr>
          <w:rFonts w:ascii="Palatino Linotype" w:hAnsi="Palatino Linotype" w:cs="Tahoma"/>
          <w:sz w:val="20"/>
          <w:szCs w:val="20"/>
        </w:rPr>
        <w:t>orth</w:t>
      </w:r>
      <w:r w:rsidR="00336331" w:rsidRPr="003D4197">
        <w:rPr>
          <w:rFonts w:ascii="Palatino Linotype" w:hAnsi="Palatino Linotype" w:cs="Tahoma"/>
          <w:sz w:val="20"/>
          <w:szCs w:val="20"/>
        </w:rPr>
        <w:t xml:space="preserve"> Belt </w:t>
      </w:r>
      <w:r w:rsidR="003D4197">
        <w:rPr>
          <w:rFonts w:ascii="Palatino Linotype" w:hAnsi="Palatino Linotype" w:cs="Tahoma"/>
          <w:sz w:val="20"/>
          <w:szCs w:val="20"/>
        </w:rPr>
        <w:t>Highway</w:t>
      </w:r>
      <w:r w:rsidR="00336331" w:rsidRPr="003D4197">
        <w:rPr>
          <w:rFonts w:ascii="Palatino Linotype" w:hAnsi="Palatino Linotype" w:cs="Tahoma"/>
          <w:sz w:val="20"/>
          <w:szCs w:val="20"/>
        </w:rPr>
        <w:t xml:space="preserve"> </w:t>
      </w:r>
      <w:r w:rsidRPr="003D4197">
        <w:rPr>
          <w:rFonts w:ascii="Palatino Linotype" w:hAnsi="Palatino Linotype" w:cs="Tahoma"/>
          <w:sz w:val="20"/>
          <w:szCs w:val="20"/>
        </w:rPr>
        <w:t xml:space="preserve">in St. Joseph </w:t>
      </w:r>
    </w:p>
    <w:p w14:paraId="729FF124" w14:textId="1D79816D" w:rsidR="00E72681" w:rsidRPr="007C5E14" w:rsidRDefault="00E72681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</w:p>
    <w:p w14:paraId="59D15AB4" w14:textId="77777777" w:rsidR="00E72681" w:rsidRPr="00D847E5" w:rsidRDefault="00E72681" w:rsidP="00E72681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16"/>
          <w:szCs w:val="16"/>
        </w:rPr>
      </w:pP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ab/>
      </w:r>
    </w:p>
    <w:p w14:paraId="18DB39E5" w14:textId="77777777" w:rsidR="00E72681" w:rsidRPr="005C7859" w:rsidRDefault="00E72681" w:rsidP="00E72681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D7027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>6</w:t>
      </w:r>
      <w:r w:rsidRPr="00D7027B">
        <w:rPr>
          <w:rFonts w:ascii="Palatino Linotype" w:hAnsi="Palatino Linotype" w:cs="Tahoma"/>
          <w:sz w:val="20"/>
          <w:szCs w:val="20"/>
        </w:rPr>
        <w:t xml:space="preserve"> – </w:t>
      </w:r>
      <w:r>
        <w:rPr>
          <w:rFonts w:ascii="Palatino Linotype" w:hAnsi="Palatino Linotype" w:cs="Tahoma"/>
          <w:sz w:val="20"/>
          <w:szCs w:val="20"/>
        </w:rPr>
        <w:t xml:space="preserve">8 p.m. </w:t>
      </w:r>
      <w:r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Hy-Vee</w:t>
      </w:r>
    </w:p>
    <w:p w14:paraId="7E823BEC" w14:textId="77777777" w:rsidR="00E72681" w:rsidRPr="005C7859" w:rsidRDefault="00E72681" w:rsidP="00E72681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="00336331" w:rsidRPr="005C7859">
        <w:rPr>
          <w:rFonts w:ascii="Palatino Linotype" w:hAnsi="Palatino Linotype" w:cs="Tahoma"/>
          <w:sz w:val="20"/>
          <w:szCs w:val="20"/>
        </w:rPr>
        <w:t>4525 South Noland Road</w:t>
      </w:r>
      <w:r w:rsidRPr="005C7859">
        <w:rPr>
          <w:rFonts w:ascii="Palatino Linotype" w:hAnsi="Palatino Linotype" w:cs="Tahoma"/>
          <w:sz w:val="20"/>
          <w:szCs w:val="20"/>
        </w:rPr>
        <w:t xml:space="preserve"> in Independence</w:t>
      </w:r>
    </w:p>
    <w:p w14:paraId="0156425C" w14:textId="524789AD" w:rsidR="0038285D" w:rsidRPr="005C7859" w:rsidRDefault="00E72681" w:rsidP="00D02E33">
      <w:pPr>
        <w:tabs>
          <w:tab w:val="left" w:pos="2520"/>
          <w:tab w:val="left" w:pos="2592"/>
          <w:tab w:val="left" w:pos="4320"/>
        </w:tabs>
        <w:ind w:left="2520" w:hanging="2520"/>
        <w:rPr>
          <w:rFonts w:ascii="Palatino Linotype" w:hAnsi="Palatino Linotype" w:cs="Tahoma"/>
          <w:sz w:val="20"/>
          <w:szCs w:val="20"/>
        </w:rPr>
      </w:pP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  <w:r w:rsidRPr="005C7859">
        <w:rPr>
          <w:rFonts w:ascii="Palatino Linotype" w:hAnsi="Palatino Linotype" w:cs="Tahoma"/>
          <w:sz w:val="20"/>
          <w:szCs w:val="20"/>
        </w:rPr>
        <w:tab/>
      </w:r>
    </w:p>
    <w:p w14:paraId="194809BB" w14:textId="77777777" w:rsidR="00FD4FAB" w:rsidRPr="00F657A2" w:rsidRDefault="00FD4FAB" w:rsidP="00FD4FAB">
      <w:pPr>
        <w:tabs>
          <w:tab w:val="left" w:pos="2520"/>
          <w:tab w:val="left" w:pos="2592"/>
          <w:tab w:val="left" w:pos="4320"/>
        </w:tabs>
        <w:ind w:left="4320" w:hanging="4320"/>
        <w:rPr>
          <w:rFonts w:ascii="Palatino Linotype" w:hAnsi="Palatino Linotype" w:cs="Tahoma"/>
          <w:sz w:val="16"/>
          <w:szCs w:val="20"/>
        </w:rPr>
      </w:pPr>
      <w:r>
        <w:rPr>
          <w:rFonts w:ascii="Palatino Linotype" w:hAnsi="Palatino Linotype" w:cs="Tahoma"/>
          <w:sz w:val="20"/>
          <w:szCs w:val="20"/>
        </w:rPr>
        <w:t xml:space="preserve"> </w:t>
      </w:r>
    </w:p>
    <w:p w14:paraId="4EB17DB7" w14:textId="77777777" w:rsidR="00FD4FAB" w:rsidRPr="0050212F" w:rsidRDefault="00FD4FAB" w:rsidP="00FD4FAB">
      <w:pPr>
        <w:ind w:firstLine="360"/>
        <w:jc w:val="both"/>
        <w:rPr>
          <w:rFonts w:ascii="Palatino Linotype" w:hAnsi="Palatino Linotype" w:cs="Tahoma"/>
          <w:sz w:val="20"/>
          <w:lang w:bidi="en-US"/>
        </w:rPr>
      </w:pPr>
    </w:p>
    <w:p w14:paraId="2AA8BCB7" w14:textId="77777777" w:rsidR="00FD4FAB" w:rsidRDefault="00FD4FAB" w:rsidP="00FD4FAB">
      <w:pPr>
        <w:spacing w:line="360" w:lineRule="auto"/>
        <w:jc w:val="center"/>
        <w:rPr>
          <w:rFonts w:ascii="Palatino Linotype" w:hAnsi="Palatino Linotype" w:cs="Tahoma"/>
          <w:sz w:val="20"/>
          <w:szCs w:val="20"/>
        </w:rPr>
      </w:pPr>
      <w:r w:rsidRPr="00F669FA">
        <w:rPr>
          <w:rFonts w:ascii="Palatino Linotype" w:hAnsi="Palatino Linotype" w:cs="Tahoma"/>
          <w:sz w:val="20"/>
          <w:szCs w:val="20"/>
        </w:rPr>
        <w:t>#</w:t>
      </w:r>
      <w:r>
        <w:rPr>
          <w:rFonts w:ascii="Palatino Linotype" w:hAnsi="Palatino Linotype" w:cs="Tahoma"/>
          <w:sz w:val="20"/>
          <w:szCs w:val="20"/>
        </w:rPr>
        <w:t xml:space="preserve"> </w:t>
      </w:r>
      <w:r w:rsidRPr="00F669FA">
        <w:rPr>
          <w:rFonts w:ascii="Palatino Linotype" w:hAnsi="Palatino Linotype" w:cs="Tahoma"/>
          <w:sz w:val="20"/>
          <w:szCs w:val="20"/>
        </w:rPr>
        <w:t>#</w:t>
      </w:r>
      <w:r>
        <w:rPr>
          <w:rFonts w:ascii="Palatino Linotype" w:hAnsi="Palatino Linotype" w:cs="Tahoma"/>
          <w:sz w:val="20"/>
          <w:szCs w:val="20"/>
        </w:rPr>
        <w:t xml:space="preserve"> </w:t>
      </w:r>
      <w:r w:rsidRPr="00F669FA">
        <w:rPr>
          <w:rFonts w:ascii="Palatino Linotype" w:hAnsi="Palatino Linotype" w:cs="Tahoma"/>
          <w:sz w:val="20"/>
          <w:szCs w:val="20"/>
        </w:rPr>
        <w:t>#</w:t>
      </w:r>
    </w:p>
    <w:sectPr w:rsidR="00FD4FAB" w:rsidSect="00BD2AB2">
      <w:pgSz w:w="12240" w:h="15840" w:code="1"/>
      <w:pgMar w:top="288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CD38"/>
    <w:lvl w:ilvl="0">
      <w:numFmt w:val="bullet"/>
      <w:lvlText w:val="*"/>
      <w:lvlJc w:val="left"/>
    </w:lvl>
  </w:abstractNum>
  <w:abstractNum w:abstractNumId="1" w15:restartNumberingAfterBreak="0">
    <w:nsid w:val="026C17E5"/>
    <w:multiLevelType w:val="multilevel"/>
    <w:tmpl w:val="B58C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35C5"/>
    <w:multiLevelType w:val="hybridMultilevel"/>
    <w:tmpl w:val="5CE2BB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3763E"/>
    <w:multiLevelType w:val="hybridMultilevel"/>
    <w:tmpl w:val="94DC5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BC2"/>
    <w:multiLevelType w:val="hybridMultilevel"/>
    <w:tmpl w:val="192C2E9C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6D8"/>
    <w:multiLevelType w:val="hybridMultilevel"/>
    <w:tmpl w:val="541A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214E3"/>
    <w:multiLevelType w:val="multilevel"/>
    <w:tmpl w:val="E10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B48E6"/>
    <w:multiLevelType w:val="hybridMultilevel"/>
    <w:tmpl w:val="7466DC2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7051"/>
    <w:multiLevelType w:val="hybridMultilevel"/>
    <w:tmpl w:val="501210E0"/>
    <w:lvl w:ilvl="0" w:tplc="F276334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341A"/>
    <w:multiLevelType w:val="hybridMultilevel"/>
    <w:tmpl w:val="CE36AC60"/>
    <w:lvl w:ilvl="0" w:tplc="4B52DB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0EC"/>
    <w:multiLevelType w:val="hybridMultilevel"/>
    <w:tmpl w:val="B3AA15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EFD03C1"/>
    <w:multiLevelType w:val="hybridMultilevel"/>
    <w:tmpl w:val="7B80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A6388"/>
    <w:multiLevelType w:val="hybridMultilevel"/>
    <w:tmpl w:val="6AA48F5E"/>
    <w:lvl w:ilvl="0" w:tplc="762286A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C4B50"/>
    <w:multiLevelType w:val="hybridMultilevel"/>
    <w:tmpl w:val="CA92EEB8"/>
    <w:lvl w:ilvl="0" w:tplc="040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46749"/>
    <w:multiLevelType w:val="hybridMultilevel"/>
    <w:tmpl w:val="6476583A"/>
    <w:lvl w:ilvl="0" w:tplc="D092E65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F29F3"/>
    <w:multiLevelType w:val="multilevel"/>
    <w:tmpl w:val="F6C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57EA6"/>
    <w:multiLevelType w:val="hybridMultilevel"/>
    <w:tmpl w:val="933862CA"/>
    <w:lvl w:ilvl="0" w:tplc="AED6F3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65FA"/>
    <w:multiLevelType w:val="hybridMultilevel"/>
    <w:tmpl w:val="724E8D6C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1"/>
  </w:num>
  <w:num w:numId="12">
    <w:abstractNumId w:val="9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7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8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AE"/>
    <w:rsid w:val="00024303"/>
    <w:rsid w:val="000261E1"/>
    <w:rsid w:val="000405F3"/>
    <w:rsid w:val="00052132"/>
    <w:rsid w:val="00065CC7"/>
    <w:rsid w:val="00071876"/>
    <w:rsid w:val="00075C57"/>
    <w:rsid w:val="000765A8"/>
    <w:rsid w:val="000968AC"/>
    <w:rsid w:val="000A2D1C"/>
    <w:rsid w:val="000A3B21"/>
    <w:rsid w:val="000A649E"/>
    <w:rsid w:val="000B0130"/>
    <w:rsid w:val="000B5EA4"/>
    <w:rsid w:val="000C2782"/>
    <w:rsid w:val="000D064E"/>
    <w:rsid w:val="000D2782"/>
    <w:rsid w:val="000D4133"/>
    <w:rsid w:val="000D5756"/>
    <w:rsid w:val="000E44FA"/>
    <w:rsid w:val="00110566"/>
    <w:rsid w:val="00111F08"/>
    <w:rsid w:val="00125089"/>
    <w:rsid w:val="001336F0"/>
    <w:rsid w:val="00136D14"/>
    <w:rsid w:val="001433DF"/>
    <w:rsid w:val="001479ED"/>
    <w:rsid w:val="00154643"/>
    <w:rsid w:val="0016420D"/>
    <w:rsid w:val="0016639F"/>
    <w:rsid w:val="00181412"/>
    <w:rsid w:val="001857B8"/>
    <w:rsid w:val="001A0864"/>
    <w:rsid w:val="001A13C6"/>
    <w:rsid w:val="001B5C2D"/>
    <w:rsid w:val="001B7A20"/>
    <w:rsid w:val="001C0108"/>
    <w:rsid w:val="001C0C14"/>
    <w:rsid w:val="001C5D81"/>
    <w:rsid w:val="001D7A21"/>
    <w:rsid w:val="001E12F2"/>
    <w:rsid w:val="001E3EEF"/>
    <w:rsid w:val="001E4E6B"/>
    <w:rsid w:val="001E6EFE"/>
    <w:rsid w:val="001F3F07"/>
    <w:rsid w:val="002020E0"/>
    <w:rsid w:val="002025A5"/>
    <w:rsid w:val="00203626"/>
    <w:rsid w:val="00203C03"/>
    <w:rsid w:val="00204E8A"/>
    <w:rsid w:val="00207C68"/>
    <w:rsid w:val="002147F6"/>
    <w:rsid w:val="00215984"/>
    <w:rsid w:val="00222689"/>
    <w:rsid w:val="00233EDF"/>
    <w:rsid w:val="00244C81"/>
    <w:rsid w:val="00250F54"/>
    <w:rsid w:val="002540A0"/>
    <w:rsid w:val="002562C1"/>
    <w:rsid w:val="00257B5E"/>
    <w:rsid w:val="00262065"/>
    <w:rsid w:val="0026533F"/>
    <w:rsid w:val="00275FBA"/>
    <w:rsid w:val="00285DEB"/>
    <w:rsid w:val="0029402C"/>
    <w:rsid w:val="002A4343"/>
    <w:rsid w:val="002B1B2A"/>
    <w:rsid w:val="002B5E9D"/>
    <w:rsid w:val="002C1423"/>
    <w:rsid w:val="002C5411"/>
    <w:rsid w:val="002D438F"/>
    <w:rsid w:val="002E1AE5"/>
    <w:rsid w:val="002F092B"/>
    <w:rsid w:val="002F1765"/>
    <w:rsid w:val="002F3F94"/>
    <w:rsid w:val="0030209C"/>
    <w:rsid w:val="00302BB7"/>
    <w:rsid w:val="00306297"/>
    <w:rsid w:val="003069C3"/>
    <w:rsid w:val="0031136D"/>
    <w:rsid w:val="00325D38"/>
    <w:rsid w:val="00332477"/>
    <w:rsid w:val="0033629D"/>
    <w:rsid w:val="00336331"/>
    <w:rsid w:val="00344268"/>
    <w:rsid w:val="00346F17"/>
    <w:rsid w:val="00351E72"/>
    <w:rsid w:val="003521EC"/>
    <w:rsid w:val="00352847"/>
    <w:rsid w:val="00365766"/>
    <w:rsid w:val="003701DD"/>
    <w:rsid w:val="00376E50"/>
    <w:rsid w:val="0038285D"/>
    <w:rsid w:val="00384ED2"/>
    <w:rsid w:val="00387DD7"/>
    <w:rsid w:val="003A0642"/>
    <w:rsid w:val="003A5897"/>
    <w:rsid w:val="003B4915"/>
    <w:rsid w:val="003C6726"/>
    <w:rsid w:val="003D402A"/>
    <w:rsid w:val="003D40F7"/>
    <w:rsid w:val="003D4147"/>
    <w:rsid w:val="003D4197"/>
    <w:rsid w:val="003E3573"/>
    <w:rsid w:val="003E3C0A"/>
    <w:rsid w:val="003F2E23"/>
    <w:rsid w:val="0040530E"/>
    <w:rsid w:val="00407FB4"/>
    <w:rsid w:val="00413C7C"/>
    <w:rsid w:val="004148AA"/>
    <w:rsid w:val="00421D6F"/>
    <w:rsid w:val="00422A39"/>
    <w:rsid w:val="00424CD1"/>
    <w:rsid w:val="00427D71"/>
    <w:rsid w:val="0043283B"/>
    <w:rsid w:val="004407A7"/>
    <w:rsid w:val="0045299A"/>
    <w:rsid w:val="00460C8F"/>
    <w:rsid w:val="0046537A"/>
    <w:rsid w:val="0046717F"/>
    <w:rsid w:val="00473896"/>
    <w:rsid w:val="00483475"/>
    <w:rsid w:val="004934A5"/>
    <w:rsid w:val="00496E5D"/>
    <w:rsid w:val="00497E7D"/>
    <w:rsid w:val="004B3A81"/>
    <w:rsid w:val="004B491E"/>
    <w:rsid w:val="004C18F9"/>
    <w:rsid w:val="004D4675"/>
    <w:rsid w:val="004D511D"/>
    <w:rsid w:val="004D573D"/>
    <w:rsid w:val="004E637A"/>
    <w:rsid w:val="004F35A0"/>
    <w:rsid w:val="00515192"/>
    <w:rsid w:val="00526AAD"/>
    <w:rsid w:val="005319AB"/>
    <w:rsid w:val="00534F40"/>
    <w:rsid w:val="005351BD"/>
    <w:rsid w:val="00535BB5"/>
    <w:rsid w:val="005454F5"/>
    <w:rsid w:val="00550D66"/>
    <w:rsid w:val="00552726"/>
    <w:rsid w:val="0055296C"/>
    <w:rsid w:val="00557291"/>
    <w:rsid w:val="00561EB1"/>
    <w:rsid w:val="005627B1"/>
    <w:rsid w:val="00572956"/>
    <w:rsid w:val="005811D0"/>
    <w:rsid w:val="00593FEA"/>
    <w:rsid w:val="00596ADC"/>
    <w:rsid w:val="005A12FA"/>
    <w:rsid w:val="005A7932"/>
    <w:rsid w:val="005B5F5C"/>
    <w:rsid w:val="005B724A"/>
    <w:rsid w:val="005C281F"/>
    <w:rsid w:val="005C7859"/>
    <w:rsid w:val="005D4A42"/>
    <w:rsid w:val="005E2679"/>
    <w:rsid w:val="005E51A6"/>
    <w:rsid w:val="005F7E31"/>
    <w:rsid w:val="00601FAE"/>
    <w:rsid w:val="00602BC1"/>
    <w:rsid w:val="0061329A"/>
    <w:rsid w:val="00616BD8"/>
    <w:rsid w:val="006206D4"/>
    <w:rsid w:val="006226BE"/>
    <w:rsid w:val="00625439"/>
    <w:rsid w:val="00626E05"/>
    <w:rsid w:val="006422DC"/>
    <w:rsid w:val="006469BD"/>
    <w:rsid w:val="006526A1"/>
    <w:rsid w:val="00661871"/>
    <w:rsid w:val="0066746A"/>
    <w:rsid w:val="00671CBB"/>
    <w:rsid w:val="0068312A"/>
    <w:rsid w:val="00691956"/>
    <w:rsid w:val="00694B0E"/>
    <w:rsid w:val="00696A26"/>
    <w:rsid w:val="00696DC4"/>
    <w:rsid w:val="006A37FF"/>
    <w:rsid w:val="006B0CF4"/>
    <w:rsid w:val="006B4AFA"/>
    <w:rsid w:val="006B61BF"/>
    <w:rsid w:val="006C1609"/>
    <w:rsid w:val="006C519F"/>
    <w:rsid w:val="006C5B67"/>
    <w:rsid w:val="006D6D3C"/>
    <w:rsid w:val="006E3683"/>
    <w:rsid w:val="006E4881"/>
    <w:rsid w:val="006F6E12"/>
    <w:rsid w:val="007136BC"/>
    <w:rsid w:val="00722605"/>
    <w:rsid w:val="0072507B"/>
    <w:rsid w:val="00752D79"/>
    <w:rsid w:val="00763B94"/>
    <w:rsid w:val="007642D3"/>
    <w:rsid w:val="00777F93"/>
    <w:rsid w:val="007871CB"/>
    <w:rsid w:val="00792D32"/>
    <w:rsid w:val="007A2E20"/>
    <w:rsid w:val="007B15B6"/>
    <w:rsid w:val="007B2FB6"/>
    <w:rsid w:val="007B4D19"/>
    <w:rsid w:val="007B6D73"/>
    <w:rsid w:val="007C56D8"/>
    <w:rsid w:val="007C5E14"/>
    <w:rsid w:val="007D16E0"/>
    <w:rsid w:val="007E085C"/>
    <w:rsid w:val="007F304B"/>
    <w:rsid w:val="007F3189"/>
    <w:rsid w:val="00802C25"/>
    <w:rsid w:val="0080305B"/>
    <w:rsid w:val="00817BE4"/>
    <w:rsid w:val="00824271"/>
    <w:rsid w:val="00832E98"/>
    <w:rsid w:val="00836DDA"/>
    <w:rsid w:val="008432C1"/>
    <w:rsid w:val="00852776"/>
    <w:rsid w:val="00863F1E"/>
    <w:rsid w:val="00864179"/>
    <w:rsid w:val="0088138A"/>
    <w:rsid w:val="00884753"/>
    <w:rsid w:val="00890CA0"/>
    <w:rsid w:val="008954A0"/>
    <w:rsid w:val="008A04C4"/>
    <w:rsid w:val="008A7AE7"/>
    <w:rsid w:val="008C05D6"/>
    <w:rsid w:val="008C1FCC"/>
    <w:rsid w:val="008C4A80"/>
    <w:rsid w:val="008C6A7F"/>
    <w:rsid w:val="008C7BA5"/>
    <w:rsid w:val="008C7CBA"/>
    <w:rsid w:val="008E49FE"/>
    <w:rsid w:val="008E7B0B"/>
    <w:rsid w:val="008F2187"/>
    <w:rsid w:val="008F22ED"/>
    <w:rsid w:val="008F2684"/>
    <w:rsid w:val="008F3D72"/>
    <w:rsid w:val="008F3F8B"/>
    <w:rsid w:val="008F7CD8"/>
    <w:rsid w:val="0090580E"/>
    <w:rsid w:val="00907446"/>
    <w:rsid w:val="00911FD1"/>
    <w:rsid w:val="00912979"/>
    <w:rsid w:val="00914CF1"/>
    <w:rsid w:val="00916CB0"/>
    <w:rsid w:val="00920D1B"/>
    <w:rsid w:val="00923827"/>
    <w:rsid w:val="009278DF"/>
    <w:rsid w:val="00931E5E"/>
    <w:rsid w:val="00933AD6"/>
    <w:rsid w:val="00933F29"/>
    <w:rsid w:val="00934320"/>
    <w:rsid w:val="00937EE8"/>
    <w:rsid w:val="009533B8"/>
    <w:rsid w:val="009565FC"/>
    <w:rsid w:val="00957801"/>
    <w:rsid w:val="00960404"/>
    <w:rsid w:val="00973A43"/>
    <w:rsid w:val="00974C22"/>
    <w:rsid w:val="00981761"/>
    <w:rsid w:val="00982D42"/>
    <w:rsid w:val="0098768F"/>
    <w:rsid w:val="009906A3"/>
    <w:rsid w:val="00993CC9"/>
    <w:rsid w:val="0099668D"/>
    <w:rsid w:val="009A0A00"/>
    <w:rsid w:val="009A115A"/>
    <w:rsid w:val="009A5688"/>
    <w:rsid w:val="009B274F"/>
    <w:rsid w:val="009B55B7"/>
    <w:rsid w:val="009B7E1D"/>
    <w:rsid w:val="009C7179"/>
    <w:rsid w:val="009C7AB9"/>
    <w:rsid w:val="009D10E4"/>
    <w:rsid w:val="009D3B03"/>
    <w:rsid w:val="009D53E2"/>
    <w:rsid w:val="009E35AC"/>
    <w:rsid w:val="009E6FDF"/>
    <w:rsid w:val="009E7636"/>
    <w:rsid w:val="009F1E20"/>
    <w:rsid w:val="009F403D"/>
    <w:rsid w:val="009F7625"/>
    <w:rsid w:val="00A04BAE"/>
    <w:rsid w:val="00A04BC6"/>
    <w:rsid w:val="00A0676D"/>
    <w:rsid w:val="00A27883"/>
    <w:rsid w:val="00A27FDD"/>
    <w:rsid w:val="00A3353A"/>
    <w:rsid w:val="00A34C22"/>
    <w:rsid w:val="00A50C39"/>
    <w:rsid w:val="00A55257"/>
    <w:rsid w:val="00A5767F"/>
    <w:rsid w:val="00A64E38"/>
    <w:rsid w:val="00A64EB1"/>
    <w:rsid w:val="00A65776"/>
    <w:rsid w:val="00A73BE2"/>
    <w:rsid w:val="00A86FD6"/>
    <w:rsid w:val="00AA049E"/>
    <w:rsid w:val="00AA4B9F"/>
    <w:rsid w:val="00AA5628"/>
    <w:rsid w:val="00AB6FDF"/>
    <w:rsid w:val="00AC4125"/>
    <w:rsid w:val="00AC75B2"/>
    <w:rsid w:val="00AD1D22"/>
    <w:rsid w:val="00AE1126"/>
    <w:rsid w:val="00AE61BD"/>
    <w:rsid w:val="00B11E5D"/>
    <w:rsid w:val="00B161C3"/>
    <w:rsid w:val="00B2103E"/>
    <w:rsid w:val="00B2221D"/>
    <w:rsid w:val="00B32978"/>
    <w:rsid w:val="00B34265"/>
    <w:rsid w:val="00B35157"/>
    <w:rsid w:val="00B46B99"/>
    <w:rsid w:val="00B56F46"/>
    <w:rsid w:val="00B668CB"/>
    <w:rsid w:val="00B718A8"/>
    <w:rsid w:val="00B769F4"/>
    <w:rsid w:val="00B81315"/>
    <w:rsid w:val="00B841F8"/>
    <w:rsid w:val="00B92054"/>
    <w:rsid w:val="00B96853"/>
    <w:rsid w:val="00BC0F8F"/>
    <w:rsid w:val="00BC1BA8"/>
    <w:rsid w:val="00BC1F71"/>
    <w:rsid w:val="00BC58E5"/>
    <w:rsid w:val="00BD2AB2"/>
    <w:rsid w:val="00BD6FF0"/>
    <w:rsid w:val="00BE7058"/>
    <w:rsid w:val="00C0007C"/>
    <w:rsid w:val="00C10B39"/>
    <w:rsid w:val="00C13E0A"/>
    <w:rsid w:val="00C14B43"/>
    <w:rsid w:val="00C16DE8"/>
    <w:rsid w:val="00C17D8B"/>
    <w:rsid w:val="00C31AA0"/>
    <w:rsid w:val="00C47FB8"/>
    <w:rsid w:val="00C51BFF"/>
    <w:rsid w:val="00C60C71"/>
    <w:rsid w:val="00C63F3E"/>
    <w:rsid w:val="00C677C4"/>
    <w:rsid w:val="00C71FF7"/>
    <w:rsid w:val="00C73C9A"/>
    <w:rsid w:val="00C82368"/>
    <w:rsid w:val="00CB3DC0"/>
    <w:rsid w:val="00CD1CC8"/>
    <w:rsid w:val="00CD6694"/>
    <w:rsid w:val="00CE5497"/>
    <w:rsid w:val="00CE6B25"/>
    <w:rsid w:val="00CF156C"/>
    <w:rsid w:val="00CF6EE5"/>
    <w:rsid w:val="00D00AF6"/>
    <w:rsid w:val="00D02E33"/>
    <w:rsid w:val="00D03E63"/>
    <w:rsid w:val="00D13F8C"/>
    <w:rsid w:val="00D14F68"/>
    <w:rsid w:val="00D34259"/>
    <w:rsid w:val="00D40726"/>
    <w:rsid w:val="00D4598E"/>
    <w:rsid w:val="00D510FB"/>
    <w:rsid w:val="00D65561"/>
    <w:rsid w:val="00D847E5"/>
    <w:rsid w:val="00D8666D"/>
    <w:rsid w:val="00DA0539"/>
    <w:rsid w:val="00DA14DE"/>
    <w:rsid w:val="00DA2283"/>
    <w:rsid w:val="00DA6870"/>
    <w:rsid w:val="00DB04E4"/>
    <w:rsid w:val="00DB1061"/>
    <w:rsid w:val="00DB173D"/>
    <w:rsid w:val="00DB39CF"/>
    <w:rsid w:val="00DC2AFD"/>
    <w:rsid w:val="00DE006A"/>
    <w:rsid w:val="00DE015D"/>
    <w:rsid w:val="00DE33E8"/>
    <w:rsid w:val="00DE558E"/>
    <w:rsid w:val="00DF1262"/>
    <w:rsid w:val="00DF5CEE"/>
    <w:rsid w:val="00E02109"/>
    <w:rsid w:val="00E10346"/>
    <w:rsid w:val="00E11271"/>
    <w:rsid w:val="00E141B0"/>
    <w:rsid w:val="00E15546"/>
    <w:rsid w:val="00E24874"/>
    <w:rsid w:val="00E26441"/>
    <w:rsid w:val="00E35F7B"/>
    <w:rsid w:val="00E4072E"/>
    <w:rsid w:val="00E4613E"/>
    <w:rsid w:val="00E50EB7"/>
    <w:rsid w:val="00E56950"/>
    <w:rsid w:val="00E625D2"/>
    <w:rsid w:val="00E72681"/>
    <w:rsid w:val="00E76A56"/>
    <w:rsid w:val="00E8086E"/>
    <w:rsid w:val="00EA1949"/>
    <w:rsid w:val="00EA3D32"/>
    <w:rsid w:val="00EB0F40"/>
    <w:rsid w:val="00EB1E66"/>
    <w:rsid w:val="00EB5231"/>
    <w:rsid w:val="00EB5379"/>
    <w:rsid w:val="00EC0561"/>
    <w:rsid w:val="00EC2EB6"/>
    <w:rsid w:val="00EC4B98"/>
    <w:rsid w:val="00EC736B"/>
    <w:rsid w:val="00EC7741"/>
    <w:rsid w:val="00ED1BE3"/>
    <w:rsid w:val="00EE2A50"/>
    <w:rsid w:val="00EE7377"/>
    <w:rsid w:val="00EF03C3"/>
    <w:rsid w:val="00EF11FF"/>
    <w:rsid w:val="00EF2F20"/>
    <w:rsid w:val="00EF3DC6"/>
    <w:rsid w:val="00EF67C2"/>
    <w:rsid w:val="00F14B3B"/>
    <w:rsid w:val="00F40623"/>
    <w:rsid w:val="00F416A8"/>
    <w:rsid w:val="00F43421"/>
    <w:rsid w:val="00F54DF6"/>
    <w:rsid w:val="00F65E58"/>
    <w:rsid w:val="00F673AB"/>
    <w:rsid w:val="00F70D99"/>
    <w:rsid w:val="00F7373B"/>
    <w:rsid w:val="00F77ACA"/>
    <w:rsid w:val="00F83871"/>
    <w:rsid w:val="00F8451D"/>
    <w:rsid w:val="00FA15DF"/>
    <w:rsid w:val="00FA6AB6"/>
    <w:rsid w:val="00FA76E2"/>
    <w:rsid w:val="00FB36A8"/>
    <w:rsid w:val="00FB6001"/>
    <w:rsid w:val="00FC1D50"/>
    <w:rsid w:val="00FD19F2"/>
    <w:rsid w:val="00FD3DA1"/>
    <w:rsid w:val="00FD4FAB"/>
    <w:rsid w:val="00FF5E6D"/>
    <w:rsid w:val="44D19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7F9D0"/>
  <w15:chartTrackingRefBased/>
  <w15:docId w15:val="{1267B12C-01AA-444E-B7C7-EB0EFCC9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AE"/>
    <w:rPr>
      <w:sz w:val="24"/>
      <w:szCs w:val="24"/>
      <w:lang w:eastAsia="en-US"/>
    </w:rPr>
  </w:style>
  <w:style w:type="paragraph" w:styleId="Heading5">
    <w:name w:val="heading 5"/>
    <w:basedOn w:val="Normal"/>
    <w:qFormat/>
    <w:rsid w:val="008A04C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FAE"/>
    <w:rPr>
      <w:color w:val="0000FF"/>
      <w:u w:val="single"/>
    </w:rPr>
  </w:style>
  <w:style w:type="paragraph" w:styleId="BalloonText">
    <w:name w:val="Balloon Text"/>
    <w:basedOn w:val="Normal"/>
    <w:semiHidden/>
    <w:rsid w:val="000A2D1C"/>
    <w:rPr>
      <w:rFonts w:ascii="Tahoma" w:hAnsi="Tahoma" w:cs="Tahoma"/>
      <w:sz w:val="16"/>
      <w:szCs w:val="16"/>
    </w:rPr>
  </w:style>
  <w:style w:type="paragraph" w:customStyle="1" w:styleId="noparagraphstyle">
    <w:name w:val="noparagraphstyle"/>
    <w:basedOn w:val="Normal"/>
    <w:rsid w:val="00EB5379"/>
    <w:pPr>
      <w:autoSpaceDE w:val="0"/>
      <w:autoSpaceDN w:val="0"/>
      <w:spacing w:line="288" w:lineRule="auto"/>
    </w:pPr>
    <w:rPr>
      <w:color w:val="000000"/>
    </w:rPr>
  </w:style>
  <w:style w:type="paragraph" w:customStyle="1" w:styleId="Noparagraphstyle0">
    <w:name w:val="[No paragraph style]"/>
    <w:rsid w:val="00DC2AF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customStyle="1" w:styleId="noparagraphstyle00">
    <w:name w:val="noparagraphstyle0"/>
    <w:basedOn w:val="Normal"/>
    <w:rsid w:val="00154643"/>
    <w:pPr>
      <w:autoSpaceDE w:val="0"/>
      <w:autoSpaceDN w:val="0"/>
      <w:spacing w:line="288" w:lineRule="auto"/>
    </w:pPr>
    <w:rPr>
      <w:color w:val="000000"/>
    </w:rPr>
  </w:style>
  <w:style w:type="paragraph" w:customStyle="1" w:styleId="noparagraphstyle000">
    <w:name w:val="noparagraphstyle00"/>
    <w:basedOn w:val="Normal"/>
    <w:rsid w:val="004148AA"/>
    <w:pPr>
      <w:autoSpaceDE w:val="0"/>
      <w:autoSpaceDN w:val="0"/>
      <w:spacing w:line="288" w:lineRule="auto"/>
    </w:pPr>
    <w:rPr>
      <w:color w:val="000000"/>
    </w:rPr>
  </w:style>
  <w:style w:type="character" w:customStyle="1" w:styleId="approximation2">
    <w:name w:val="approximation2"/>
    <w:rsid w:val="0098768F"/>
    <w:rPr>
      <w:vanish w:val="0"/>
      <w:webHidden w:val="0"/>
      <w:color w:val="000000"/>
      <w:sz w:val="17"/>
      <w:szCs w:val="17"/>
      <w:specVanish w:val="0"/>
    </w:rPr>
  </w:style>
  <w:style w:type="character" w:customStyle="1" w:styleId="BodyTextChar">
    <w:name w:val="Body Text Char"/>
    <w:link w:val="BodyText"/>
    <w:rsid w:val="009533B8"/>
    <w:rPr>
      <w:rFonts w:ascii="Tahoma" w:hAnsi="Tahoma"/>
      <w:lang w:bidi="ar-SA"/>
    </w:rPr>
  </w:style>
  <w:style w:type="paragraph" w:styleId="BodyText">
    <w:name w:val="Body Text"/>
    <w:basedOn w:val="Normal"/>
    <w:link w:val="BodyTextChar"/>
    <w:rsid w:val="009533B8"/>
    <w:rPr>
      <w:rFonts w:ascii="Tahoma" w:hAnsi="Tahoma"/>
      <w:sz w:val="20"/>
      <w:szCs w:val="20"/>
      <w:lang w:eastAsia="ja-JP"/>
    </w:rPr>
  </w:style>
  <w:style w:type="paragraph" w:styleId="NormalWeb">
    <w:name w:val="Normal (Web)"/>
    <w:basedOn w:val="Normal"/>
    <w:rsid w:val="00D8666D"/>
    <w:pPr>
      <w:spacing w:before="100" w:beforeAutospacing="1" w:after="100" w:afterAutospacing="1"/>
    </w:pPr>
  </w:style>
  <w:style w:type="paragraph" w:customStyle="1" w:styleId="small">
    <w:name w:val="small"/>
    <w:basedOn w:val="Normal"/>
    <w:rsid w:val="00D8666D"/>
    <w:pPr>
      <w:spacing w:before="100" w:beforeAutospacing="1" w:after="100" w:afterAutospacing="1"/>
    </w:pPr>
  </w:style>
  <w:style w:type="character" w:styleId="Emphasis">
    <w:name w:val="Emphasis"/>
    <w:qFormat/>
    <w:rsid w:val="00D8666D"/>
    <w:rPr>
      <w:i/>
      <w:iCs/>
    </w:rPr>
  </w:style>
  <w:style w:type="character" w:customStyle="1" w:styleId="apple-converted-space">
    <w:name w:val="apple-converted-space"/>
    <w:basedOn w:val="DefaultParagraphFont"/>
    <w:rsid w:val="00E4613E"/>
  </w:style>
  <w:style w:type="paragraph" w:styleId="Revision">
    <w:name w:val="Revision"/>
    <w:hidden/>
    <w:uiPriority w:val="99"/>
    <w:semiHidden/>
    <w:rsid w:val="000968AC"/>
    <w:rPr>
      <w:sz w:val="24"/>
      <w:szCs w:val="24"/>
      <w:lang w:eastAsia="en-US"/>
    </w:rPr>
  </w:style>
  <w:style w:type="character" w:customStyle="1" w:styleId="changed1">
    <w:name w:val="changed1"/>
    <w:rsid w:val="00802C25"/>
    <w:rPr>
      <w:color w:val="FF0000"/>
    </w:rPr>
  </w:style>
  <w:style w:type="paragraph" w:customStyle="1" w:styleId="xmsonormal">
    <w:name w:val="x_msonormal"/>
    <w:basedOn w:val="Normal"/>
    <w:rsid w:val="00FD4F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3419-D5F2-4A21-A8A2-B18327D7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ity Royals Baseball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kaa</dc:creator>
  <cp:keywords/>
  <cp:lastModifiedBy>Bill Pollock</cp:lastModifiedBy>
  <cp:revision>2</cp:revision>
  <cp:lastPrinted>2016-01-27T18:33:00Z</cp:lastPrinted>
  <dcterms:created xsi:type="dcterms:W3CDTF">2016-01-28T17:22:00Z</dcterms:created>
  <dcterms:modified xsi:type="dcterms:W3CDTF">2016-01-28T17:22:00Z</dcterms:modified>
</cp:coreProperties>
</file>